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43F9" w:rsidR="00BB1856" w:rsidP="00CB2D0D" w:rsidRDefault="00BB1856" w14:paraId="1FC0A6EE" w14:textId="2C020C21">
      <w:pPr>
        <w:pStyle w:val="Heading1"/>
        <w:rPr>
          <w:rFonts w:cs="Calibri" w:cstheme="minorAscii"/>
        </w:rPr>
      </w:pPr>
      <w:r w:rsidR="00BB1856">
        <w:rPr/>
        <w:t>Final Report</w:t>
      </w:r>
    </w:p>
    <w:p w:rsidR="00BB1856" w:rsidP="76524936" w:rsidRDefault="546432DE" w14:paraId="5B6BE931" w14:textId="0FDA4040">
      <w:r w:rsidR="546432DE">
        <w:rPr/>
        <w:t xml:space="preserve">Understanding the differences between the variance in the difficulties </w:t>
      </w:r>
      <w:r w:rsidR="13DA7E2E">
        <w:rPr/>
        <w:t xml:space="preserve">of recreating the resources shown in the </w:t>
      </w:r>
      <w:commentRangeStart w:id="0"/>
      <w:r w:rsidR="13DA7E2E">
        <w:rPr/>
        <w:t>document</w:t>
      </w:r>
      <w:commentRangeEnd w:id="0"/>
      <w:r>
        <w:rPr>
          <w:rStyle w:val="CommentReference"/>
        </w:rPr>
        <w:commentReference w:id="0"/>
      </w:r>
      <w:r w:rsidR="13DA7E2E">
        <w:rPr/>
        <w:t xml:space="preserve"> </w:t>
      </w:r>
      <w:hyperlink r:id="R404859c7b2ec400d">
        <w:r w:rsidRPr="00CB2D0D" w:rsidR="13DA7E2E">
          <w:rPr>
            <w:rStyle w:val="Hyperlink"/>
          </w:rPr>
          <w:t>https://mathcentre.ac.uk/resources/uploaded/mc-ty-trigratiosanysize-2009-1.pdf</w:t>
        </w:r>
      </w:hyperlink>
    </w:p>
    <w:p w:rsidR="00CB2D0D" w:rsidP="00CB2D0D" w:rsidRDefault="00CB2D0D" w14:paraId="6C8BAF0E" w14:textId="2BDD24A4">
      <w:pPr>
        <w:pStyle w:val="Heading2"/>
      </w:pPr>
      <w:r w:rsidR="00CB2D0D">
        <w:rPr/>
        <w:t>Classification of difficulty of conversion.</w:t>
      </w:r>
    </w:p>
    <w:p w:rsidRPr="00FC07D9" w:rsidR="009F43F9" w:rsidP="00CB2D0D" w:rsidRDefault="00107F3A" w14:paraId="2B52CF35" w14:textId="125DD8AD">
      <w:pPr>
        <w:pStyle w:val="Heading3"/>
        <w:rPr>
          <w:rFonts w:cs="Calibri" w:cstheme="minorAscii"/>
          <w:u w:val="single"/>
        </w:rPr>
      </w:pPr>
      <w:r w:rsidR="00107F3A">
        <w:rPr/>
        <w:t xml:space="preserve">Easy: </w:t>
      </w:r>
    </w:p>
    <w:p w:rsidR="000C11EA" w:rsidRDefault="00107F3A" w14:paraId="48D47A8F" w14:textId="4DEB56D6">
      <w:pPr>
        <w:rPr>
          <w:rFonts w:cstheme="minorHAnsi"/>
        </w:rPr>
      </w:pPr>
      <w:r w:rsidRPr="00107F3A">
        <w:rPr>
          <w:rFonts w:cstheme="minorHAnsi"/>
          <w:noProof/>
        </w:rPr>
        <w:drawing>
          <wp:anchor distT="0" distB="0" distL="114300" distR="114300" simplePos="0" relativeHeight="251658240" behindDoc="1" locked="0" layoutInCell="1" allowOverlap="1" wp14:anchorId="5ED7CFCE" wp14:editId="1258E8B1">
            <wp:simplePos x="0" y="0"/>
            <wp:positionH relativeFrom="column">
              <wp:posOffset>0</wp:posOffset>
            </wp:positionH>
            <wp:positionV relativeFrom="page">
              <wp:posOffset>2146300</wp:posOffset>
            </wp:positionV>
            <wp:extent cx="5731510" cy="2435225"/>
            <wp:effectExtent l="0" t="0" r="2540" b="3175"/>
            <wp:wrapTight wrapText="bothSides">
              <wp:wrapPolygon edited="0">
                <wp:start x="0" y="0"/>
                <wp:lineTo x="0" y="21459"/>
                <wp:lineTo x="21538" y="21459"/>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anchor>
        </w:drawing>
      </w:r>
      <w:r>
        <w:rPr>
          <w:rFonts w:cstheme="minorHAnsi"/>
        </w:rPr>
        <w:t xml:space="preserve">This is the original static image of the sin graph. Recreating this within Desmos </w:t>
      </w:r>
      <w:r w:rsidR="00B82FBC">
        <w:rPr>
          <w:rFonts w:cstheme="minorHAnsi"/>
        </w:rPr>
        <w:t xml:space="preserve">is an easy task, as Desmos is very intuitive. It does not need to look exactly as it does in the original resource – the main goal for it is to be accessible. Shown below is my example resource for the </w:t>
      </w:r>
      <w:r w:rsidR="0021572B">
        <w:rPr>
          <w:rFonts w:cstheme="minorHAnsi"/>
        </w:rPr>
        <w:t>recreated sin.</w:t>
      </w:r>
      <w:r w:rsidR="000C11EA">
        <w:rPr>
          <w:rFonts w:cstheme="minorHAnsi"/>
        </w:rPr>
        <w:t xml:space="preserve"> </w:t>
      </w:r>
    </w:p>
    <w:p w:rsidR="009060B4" w:rsidP="76524936" w:rsidRDefault="008F07B8" w14:paraId="75B10705" w14:textId="65F1E3F6">
      <w:r w:rsidRPr="008F07B8">
        <w:rPr>
          <w:rFonts w:cstheme="minorHAnsi"/>
          <w:noProof/>
        </w:rPr>
        <w:drawing>
          <wp:anchor distT="0" distB="0" distL="114300" distR="114300" simplePos="0" relativeHeight="251658242" behindDoc="1" locked="0" layoutInCell="1" allowOverlap="1" wp14:anchorId="49187325" wp14:editId="5ABF2A1D">
            <wp:simplePos x="0" y="0"/>
            <wp:positionH relativeFrom="margin">
              <wp:posOffset>4140200</wp:posOffset>
            </wp:positionH>
            <wp:positionV relativeFrom="page">
              <wp:posOffset>7486015</wp:posOffset>
            </wp:positionV>
            <wp:extent cx="1731645" cy="2630170"/>
            <wp:effectExtent l="0" t="0" r="1905"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31645" cy="2630170"/>
                    </a:xfrm>
                    <a:prstGeom prst="rect">
                      <a:avLst/>
                    </a:prstGeom>
                  </pic:spPr>
                </pic:pic>
              </a:graphicData>
            </a:graphic>
            <wp14:sizeRelH relativeFrom="margin">
              <wp14:pctWidth>0</wp14:pctWidth>
            </wp14:sizeRelH>
            <wp14:sizeRelV relativeFrom="margin">
              <wp14:pctHeight>0</wp14:pctHeight>
            </wp14:sizeRelV>
          </wp:anchor>
        </w:drawing>
      </w:r>
      <w:r w:rsidRPr="002E0673" w:rsidR="002E0673">
        <w:rPr>
          <w:rFonts w:cstheme="minorHAnsi"/>
          <w:noProof/>
        </w:rPr>
        <w:drawing>
          <wp:anchor distT="0" distB="0" distL="114300" distR="114300" simplePos="0" relativeHeight="251658241" behindDoc="0" locked="0" layoutInCell="1" allowOverlap="1" wp14:anchorId="69E10BA9" wp14:editId="0DF76F43">
            <wp:simplePos x="0" y="0"/>
            <wp:positionH relativeFrom="column">
              <wp:posOffset>0</wp:posOffset>
            </wp:positionH>
            <wp:positionV relativeFrom="paragraph">
              <wp:posOffset>-2540</wp:posOffset>
            </wp:positionV>
            <wp:extent cx="5731510" cy="209423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anchor>
        </w:drawing>
      </w:r>
      <w:r w:rsidRPr="76524936" w:rsidR="17AF9C80">
        <w:t xml:space="preserve">Naming the graph as “graph of sine x” is useful, as the screen reader will read it out literally as it is spelled. </w:t>
      </w:r>
      <w:r w:rsidRPr="76524936" w:rsidR="7F068206">
        <w:t xml:space="preserve">Having as few </w:t>
      </w:r>
      <w:r w:rsidRPr="76524936" w:rsidR="6E151238">
        <w:t>components</w:t>
      </w:r>
      <w:r w:rsidRPr="76524936" w:rsidR="7F068206">
        <w:t xml:space="preserve"> as possible on the </w:t>
      </w:r>
      <w:r w:rsidRPr="76524936" w:rsidR="6E151238">
        <w:t>left-hand</w:t>
      </w:r>
      <w:r w:rsidRPr="76524936" w:rsidR="7F068206">
        <w:t xml:space="preserve"> side makes it the </w:t>
      </w:r>
      <w:commentRangeStart w:id="1"/>
      <w:r w:rsidRPr="76524936" w:rsidR="7F068206">
        <w:t>most accessible</w:t>
      </w:r>
      <w:r w:rsidRPr="76524936" w:rsidR="6E151238">
        <w:t>, as there is not too much to output from the screen reader</w:t>
      </w:r>
      <w:commentRangeEnd w:id="1"/>
      <w:r>
        <w:commentReference w:id="1"/>
      </w:r>
      <w:r w:rsidRPr="76524936" w:rsidR="6E151238">
        <w:t>. Having a</w:t>
      </w:r>
      <w:commentRangeStart w:id="2"/>
      <w:r w:rsidRPr="76524936" w:rsidR="6E151238">
        <w:t xml:space="preserve"> &lt;= sign creates a</w:t>
      </w:r>
      <w:commentRangeEnd w:id="2"/>
      <w:r>
        <w:commentReference w:id="2"/>
      </w:r>
      <w:r w:rsidRPr="76524936" w:rsidR="6E151238">
        <w:t xml:space="preserve"> less than or equal to sign, </w:t>
      </w:r>
      <w:r w:rsidRPr="76524936" w:rsidR="3A4D0029">
        <w:t xml:space="preserve">this is useful to know. Having the x axis scale in 90 is done by </w:t>
      </w:r>
      <w:r w:rsidRPr="76524936" w:rsidR="73654B46">
        <w:t xml:space="preserve">clicking the spanner in the top right corner and </w:t>
      </w:r>
      <w:r w:rsidRPr="76524936" w:rsidR="34BDD557">
        <w:t xml:space="preserve">writing 90 in step. An example of how to do this is shown on the right. </w:t>
      </w:r>
    </w:p>
    <w:p w:rsidR="009060B4" w:rsidRDefault="009060B4" w14:paraId="0BC32F2F" w14:textId="77777777">
      <w:pPr>
        <w:rPr>
          <w:rFonts w:cstheme="minorHAnsi"/>
        </w:rPr>
      </w:pPr>
      <w:r>
        <w:rPr>
          <w:rFonts w:cstheme="minorHAnsi"/>
        </w:rPr>
        <w:br w:type="page"/>
      </w:r>
    </w:p>
    <w:p w:rsidR="008F07B8" w:rsidP="00CB2D0D" w:rsidRDefault="00FC07D9" w14:paraId="62006E18" w14:textId="48986B6A">
      <w:pPr>
        <w:pStyle w:val="Heading3"/>
        <w:rPr>
          <w:rFonts w:cs="Calibri" w:cstheme="minorAscii"/>
          <w:u w:val="single"/>
        </w:rPr>
      </w:pPr>
      <w:r w:rsidR="00FC07D9">
        <w:rPr/>
        <w:t>Medium:</w:t>
      </w:r>
    </w:p>
    <w:p w:rsidR="001A1E94" w:rsidRDefault="001A1E94" w14:paraId="1A5D9A4D" w14:textId="4D985FC6">
      <w:pPr>
        <w:rPr>
          <w:rFonts w:cstheme="minorHAnsi"/>
        </w:rPr>
      </w:pPr>
      <w:r w:rsidRPr="001A1E94">
        <w:rPr>
          <w:rFonts w:cstheme="minorHAnsi"/>
          <w:noProof/>
        </w:rPr>
        <w:drawing>
          <wp:inline distT="0" distB="0" distL="0" distR="0" wp14:anchorId="699EFCA1" wp14:editId="190970C1">
            <wp:extent cx="5731510" cy="20466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046605"/>
                    </a:xfrm>
                    <a:prstGeom prst="rect">
                      <a:avLst/>
                    </a:prstGeom>
                  </pic:spPr>
                </pic:pic>
              </a:graphicData>
            </a:graphic>
          </wp:inline>
        </w:drawing>
      </w:r>
    </w:p>
    <w:p w:rsidR="009029AB" w:rsidP="76524936" w:rsidRDefault="00CA5590" w14:paraId="5054ACA6" w14:textId="26CF8878">
      <w:r w:rsidRPr="00CA5590">
        <w:rPr>
          <w:rFonts w:cstheme="minorHAnsi"/>
          <w:noProof/>
        </w:rPr>
        <w:drawing>
          <wp:anchor distT="0" distB="0" distL="114300" distR="114300" simplePos="0" relativeHeight="251658243" behindDoc="1" locked="0" layoutInCell="1" allowOverlap="1" wp14:anchorId="24A9BF8C" wp14:editId="348BB269">
            <wp:simplePos x="0" y="0"/>
            <wp:positionH relativeFrom="margin">
              <wp:align>left</wp:align>
            </wp:positionH>
            <wp:positionV relativeFrom="page">
              <wp:posOffset>4936308</wp:posOffset>
            </wp:positionV>
            <wp:extent cx="5731510" cy="4733290"/>
            <wp:effectExtent l="0" t="0" r="2540" b="0"/>
            <wp:wrapTight wrapText="bothSides">
              <wp:wrapPolygon edited="0">
                <wp:start x="0" y="0"/>
                <wp:lineTo x="0" y="21472"/>
                <wp:lineTo x="21538" y="21472"/>
                <wp:lineTo x="2153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33290"/>
                    </a:xfrm>
                    <a:prstGeom prst="rect">
                      <a:avLst/>
                    </a:prstGeom>
                  </pic:spPr>
                </pic:pic>
              </a:graphicData>
            </a:graphic>
          </wp:anchor>
        </w:drawing>
      </w:r>
      <w:r w:rsidRPr="76524936" w:rsidR="778DC7AF">
        <w:t>Th</w:t>
      </w:r>
      <w:r w:rsidRPr="76524936" w:rsidR="65E6334A">
        <w:t xml:space="preserve">is is an example of one of the resources that </w:t>
      </w:r>
      <w:r w:rsidRPr="76524936" w:rsidR="6C7F7A95">
        <w:t xml:space="preserve">is of medium difficulty to recreate in GeoGebra. </w:t>
      </w:r>
      <w:r w:rsidRPr="76524936" w:rsidR="10EA4271">
        <w:t xml:space="preserve">As I had </w:t>
      </w:r>
      <w:commentRangeStart w:id="3"/>
      <w:r w:rsidRPr="76524936" w:rsidR="10EA4271">
        <w:t xml:space="preserve">no experience using GeoGebra </w:t>
      </w:r>
      <w:commentRangeEnd w:id="3"/>
      <w:r>
        <w:commentReference w:id="3"/>
      </w:r>
      <w:r w:rsidRPr="76524936" w:rsidR="10EA4271">
        <w:t xml:space="preserve">in the past, </w:t>
      </w:r>
      <w:commentRangeStart w:id="4"/>
      <w:r w:rsidRPr="76524936" w:rsidR="10EA4271">
        <w:t xml:space="preserve">I </w:t>
      </w:r>
      <w:r w:rsidRPr="76524936" w:rsidR="39D84B58">
        <w:t xml:space="preserve">first created this resource using </w:t>
      </w:r>
      <w:r w:rsidRPr="76524936" w:rsidR="3BEEA8DC">
        <w:t xml:space="preserve">text to describe each of the edges, rather than using </w:t>
      </w:r>
      <w:r w:rsidRPr="76524936" w:rsidR="0B651359">
        <w:t xml:space="preserve">the in-built captioning feature which </w:t>
      </w:r>
      <w:r w:rsidRPr="76524936" w:rsidR="45608C77">
        <w:t>is more useful for a visually impaired person.</w:t>
      </w:r>
      <w:commentRangeEnd w:id="4"/>
      <w:r>
        <w:commentReference w:id="4"/>
      </w:r>
      <w:r w:rsidRPr="76524936" w:rsidR="45608C77">
        <w:t xml:space="preserve"> </w:t>
      </w:r>
      <w:r w:rsidRPr="76524936" w:rsidR="7F41951A">
        <w:t xml:space="preserve">Also, having each </w:t>
      </w:r>
      <w:r w:rsidRPr="76524936" w:rsidR="49F3022D">
        <w:t xml:space="preserve">point on the corners </w:t>
      </w:r>
      <w:r w:rsidRPr="76524936" w:rsidR="60E40FD7">
        <w:t xml:space="preserve">visible is </w:t>
      </w:r>
      <w:r w:rsidRPr="76524936" w:rsidR="22009BD1">
        <w:t xml:space="preserve">more accessible, as it reads them out as well as the segments between the points. </w:t>
      </w:r>
      <w:r w:rsidRPr="76524936" w:rsidR="1E6772D4">
        <w:t xml:space="preserve">The </w:t>
      </w:r>
      <w:r w:rsidRPr="76524936" w:rsidR="498BEB33">
        <w:t xml:space="preserve">main difficulty I found was finding the words to describe </w:t>
      </w:r>
      <w:r w:rsidRPr="76524936" w:rsidR="2F9FFEB6">
        <w:t>a triangle to a visually impaired person.</w:t>
      </w:r>
      <w:r w:rsidRPr="76524936" w:rsidR="550B4CB8">
        <w:t xml:space="preserve"> </w:t>
      </w:r>
      <w:hyperlink w:history="1" r:id="rId21">
        <w:r w:rsidRPr="76524936" w:rsidR="550B4CB8">
          <w:rPr>
            <w:rStyle w:val="Hyperlink"/>
          </w:rPr>
          <w:t>https://poet.diagramcenter.org/index.html</w:t>
        </w:r>
      </w:hyperlink>
      <w:r w:rsidRPr="76524936" w:rsidR="550B4CB8">
        <w:t xml:space="preserve"> helped, along with reading the text around the image in the page, so I knew what to include and what </w:t>
      </w:r>
      <w:r w:rsidRPr="76524936" w:rsidR="2ECEB72A">
        <w:t>has already been said.</w:t>
      </w:r>
    </w:p>
    <w:p w:rsidR="00FC07D9" w:rsidP="00CB2D0D" w:rsidRDefault="009029AB" w14:paraId="27FCC2F2" w14:textId="4CA5C310">
      <w:pPr>
        <w:rPr>
          <w:rFonts w:cs="Calibri" w:cstheme="minorAscii"/>
        </w:rPr>
      </w:pPr>
      <w:r w:rsidRPr="00CB2D0D">
        <w:rPr>
          <w:rFonts w:cs="Calibri" w:cstheme="minorAscii"/>
        </w:rPr>
        <w:br w:type="page"/>
      </w:r>
      <w:r w:rsidRPr="00CB2D0D" w:rsidR="0018691F">
        <w:rPr>
          <w:rStyle w:val="Heading3Char"/>
        </w:rPr>
        <w:t>Hard:</w:t>
      </w:r>
    </w:p>
    <w:p w:rsidR="00C9151D" w:rsidRDefault="0018691F" w14:paraId="18031336" w14:textId="6708DF66">
      <w:pPr>
        <w:rPr>
          <w:rFonts w:cstheme="minorHAnsi"/>
        </w:rPr>
      </w:pPr>
      <w:r>
        <w:rPr>
          <w:rFonts w:cstheme="minorHAnsi"/>
        </w:rPr>
        <w:t>The most difficult type of resource I found to make was the dynamic images of the moving sin, cos and tan graphs. The example of how</w:t>
      </w:r>
      <w:r w:rsidR="001D626F">
        <w:rPr>
          <w:rFonts w:cstheme="minorHAnsi"/>
        </w:rPr>
        <w:t xml:space="preserve"> the </w:t>
      </w:r>
      <w:r w:rsidR="00B601CE">
        <w:rPr>
          <w:rFonts w:cstheme="minorHAnsi"/>
        </w:rPr>
        <w:t>t</w:t>
      </w:r>
      <w:r w:rsidR="001D626F">
        <w:rPr>
          <w:rFonts w:cstheme="minorHAnsi"/>
        </w:rPr>
        <w:t>an graph</w:t>
      </w:r>
      <w:r>
        <w:rPr>
          <w:rFonts w:cstheme="minorHAnsi"/>
        </w:rPr>
        <w:t xml:space="preserve"> is in the current pdf is shown below</w:t>
      </w:r>
      <w:r w:rsidR="00C9151D">
        <w:rPr>
          <w:rFonts w:cstheme="minorHAnsi"/>
        </w:rPr>
        <w:t>.</w:t>
      </w:r>
    </w:p>
    <w:p w:rsidR="002B2231" w:rsidRDefault="002B2231" w14:paraId="00A80B6C" w14:textId="76C56013">
      <w:pPr>
        <w:rPr>
          <w:rFonts w:cstheme="minorHAnsi"/>
        </w:rPr>
      </w:pPr>
      <w:r>
        <w:rPr>
          <w:rFonts w:cstheme="minorHAnsi"/>
          <w:noProof/>
        </w:rPr>
        <w:drawing>
          <wp:anchor distT="0" distB="0" distL="114300" distR="114300" simplePos="0" relativeHeight="251658244" behindDoc="1" locked="0" layoutInCell="1" allowOverlap="1" wp14:anchorId="41FA1B57" wp14:editId="44EFB607">
            <wp:simplePos x="0" y="0"/>
            <wp:positionH relativeFrom="margin">
              <wp:align>right</wp:align>
            </wp:positionH>
            <wp:positionV relativeFrom="paragraph">
              <wp:posOffset>2806642</wp:posOffset>
            </wp:positionV>
            <wp:extent cx="5669915" cy="4222750"/>
            <wp:effectExtent l="0" t="0" r="6985" b="6350"/>
            <wp:wrapTight wrapText="bothSides">
              <wp:wrapPolygon edited="0">
                <wp:start x="0" y="0"/>
                <wp:lineTo x="0" y="21535"/>
                <wp:lineTo x="21554" y="21535"/>
                <wp:lineTo x="21554" y="0"/>
                <wp:lineTo x="0" y="0"/>
              </wp:wrapPolygon>
            </wp:wrapTight>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4222750"/>
                    </a:xfrm>
                    <a:prstGeom prst="rect">
                      <a:avLst/>
                    </a:prstGeom>
                    <a:noFill/>
                  </pic:spPr>
                </pic:pic>
              </a:graphicData>
            </a:graphic>
          </wp:anchor>
        </w:drawing>
      </w:r>
      <w:r w:rsidRPr="00C9151D" w:rsidR="00C9151D">
        <w:rPr>
          <w:rFonts w:cstheme="minorHAnsi"/>
          <w:noProof/>
        </w:rPr>
        <w:drawing>
          <wp:inline distT="0" distB="0" distL="0" distR="0" wp14:anchorId="24EF0F76" wp14:editId="0BAB4144">
            <wp:extent cx="5731510" cy="2503805"/>
            <wp:effectExtent l="0" t="0" r="254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23"/>
                    <a:stretch>
                      <a:fillRect/>
                    </a:stretch>
                  </pic:blipFill>
                  <pic:spPr>
                    <a:xfrm>
                      <a:off x="0" y="0"/>
                      <a:ext cx="5731510" cy="2503805"/>
                    </a:xfrm>
                    <a:prstGeom prst="rect">
                      <a:avLst/>
                    </a:prstGeom>
                  </pic:spPr>
                </pic:pic>
              </a:graphicData>
            </a:graphic>
          </wp:inline>
        </w:drawing>
      </w:r>
      <w:r w:rsidR="00C9151D">
        <w:rPr>
          <w:rFonts w:cstheme="minorHAnsi"/>
        </w:rPr>
        <w:t xml:space="preserve">My first attempt to recreate the </w:t>
      </w:r>
      <w:r w:rsidR="00C63747">
        <w:rPr>
          <w:rFonts w:cstheme="minorHAnsi"/>
        </w:rPr>
        <w:t>tan graph and where it is derived from is shown below</w:t>
      </w:r>
      <w:r w:rsidR="00B601CE">
        <w:rPr>
          <w:rFonts w:cstheme="minorHAnsi"/>
        </w:rPr>
        <w:t>.</w:t>
      </w:r>
    </w:p>
    <w:p w:rsidR="002B2231" w:rsidP="002B2231" w:rsidRDefault="00022BF3" w14:paraId="755348C8" w14:textId="77777777">
      <w:pPr>
        <w:rPr>
          <w:rFonts w:cstheme="minorHAnsi"/>
        </w:rPr>
      </w:pPr>
      <w:hyperlink w:history="1" r:id="rId24">
        <w:r w:rsidRPr="00E31A7B" w:rsidR="002B2231">
          <w:rPr>
            <w:rStyle w:val="Hyperlink"/>
            <w:rFonts w:cstheme="minorHAnsi"/>
          </w:rPr>
          <w:t>https://www.geogebra.org/classic/vjwfw2tr</w:t>
        </w:r>
      </w:hyperlink>
    </w:p>
    <w:p w:rsidR="005B4C2C" w:rsidP="7A0EA23F" w:rsidRDefault="00203F02" w14:paraId="683D6D57" w14:textId="32AFD84E">
      <w:commentRangeStart w:id="5"/>
      <w:r w:rsidR="00203F02">
        <w:rPr/>
        <w:t>This was not easily accessible</w:t>
      </w:r>
      <w:r w:rsidR="00017A55">
        <w:rPr/>
        <w:t xml:space="preserve">, as there are too many components to create the </w:t>
      </w:r>
      <w:r w:rsidR="00DB5BEB">
        <w:rPr/>
        <w:t>graph</w:t>
      </w:r>
      <w:commentRangeEnd w:id="5"/>
      <w:r>
        <w:rPr>
          <w:rStyle w:val="CommentReference"/>
        </w:rPr>
        <w:commentReference w:id="5"/>
      </w:r>
      <w:r w:rsidR="00DB5BEB">
        <w:rPr/>
        <w:t>.</w:t>
      </w:r>
      <w:r w:rsidR="007D6195">
        <w:rPr/>
        <w:t xml:space="preserve"> They would all be read out one by one. </w:t>
      </w:r>
      <w:r w:rsidR="00EC478B">
        <w:rPr/>
        <w:t xml:space="preserve">I thought there was an opportunity to suppress the outputs of </w:t>
      </w:r>
      <w:r w:rsidR="00750C18">
        <w:rPr/>
        <w:t xml:space="preserve">some components that weren’t necessary </w:t>
      </w:r>
      <w:r w:rsidR="00102460">
        <w:rPr/>
        <w:t xml:space="preserve">by marking them as auxiliary objects, however </w:t>
      </w:r>
      <w:r w:rsidR="00A123E4">
        <w:rPr/>
        <w:t xml:space="preserve">the screen reader reads them from the </w:t>
      </w:r>
      <w:r w:rsidR="00FF7E9C">
        <w:rPr/>
        <w:t xml:space="preserve">graphics view rather than the algebra view. I also thought it would be necessary to show where the x co-ordinates come from in the </w:t>
      </w:r>
      <w:r w:rsidR="00E93CA8">
        <w:rPr/>
        <w:t>tan graph</w:t>
      </w:r>
      <w:r w:rsidR="008C5280">
        <w:rPr/>
        <w:t xml:space="preserve">. </w:t>
      </w:r>
    </w:p>
    <w:p w:rsidR="00861107" w:rsidRDefault="00861107" w14:paraId="6CC4237D" w14:textId="4C480813">
      <w:pPr>
        <w:rPr>
          <w:rFonts w:cstheme="minorHAnsi"/>
        </w:rPr>
      </w:pPr>
      <w:r>
        <w:rPr>
          <w:rFonts w:cstheme="minorHAnsi"/>
        </w:rPr>
        <w:t xml:space="preserve">We decided that creating the simplest possible </w:t>
      </w:r>
      <w:r w:rsidR="008D7E73">
        <w:rPr>
          <w:rFonts w:cstheme="minorHAnsi"/>
        </w:rPr>
        <w:t xml:space="preserve">resource with the fewest number of components would be more accessible, as </w:t>
      </w:r>
      <w:r w:rsidR="00EF1931">
        <w:rPr>
          <w:rFonts w:cstheme="minorHAnsi"/>
        </w:rPr>
        <w:t>the screen reader reads each individual component. Also, d</w:t>
      </w:r>
      <w:r w:rsidR="00E567ED">
        <w:rPr>
          <w:rFonts w:cstheme="minorHAnsi"/>
        </w:rPr>
        <w:t xml:space="preserve">iscovered that you can use two different graphics views with one algebra view, so you can decide </w:t>
      </w:r>
      <w:r w:rsidR="00BC1A91">
        <w:rPr>
          <w:rFonts w:cstheme="minorHAnsi"/>
        </w:rPr>
        <w:t>in which graphics view</w:t>
      </w:r>
      <w:r w:rsidR="00E567ED">
        <w:rPr>
          <w:rFonts w:cstheme="minorHAnsi"/>
        </w:rPr>
        <w:t xml:space="preserve"> a point goes.</w:t>
      </w:r>
      <w:r w:rsidR="00BC1A91">
        <w:rPr>
          <w:rFonts w:cstheme="minorHAnsi"/>
        </w:rPr>
        <w:t xml:space="preserve"> </w:t>
      </w:r>
      <w:r w:rsidR="007205C2">
        <w:rPr>
          <w:rFonts w:cstheme="minorHAnsi"/>
        </w:rPr>
        <w:t xml:space="preserve">Shown below is the tan graph. </w:t>
      </w:r>
    </w:p>
    <w:p w:rsidR="00721A1C" w:rsidRDefault="00721A1C" w14:paraId="026A8E62" w14:textId="3003B9B3">
      <w:pPr>
        <w:rPr>
          <w:rFonts w:cstheme="minorHAnsi"/>
        </w:rPr>
      </w:pPr>
      <w:r w:rsidRPr="00721A1C">
        <w:rPr>
          <w:rFonts w:cstheme="minorHAnsi"/>
          <w:noProof/>
        </w:rPr>
        <w:drawing>
          <wp:inline distT="0" distB="0" distL="0" distR="0" wp14:anchorId="2E920FAA" wp14:editId="4AE8D059">
            <wp:extent cx="5731510" cy="273240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731510" cy="2732405"/>
                    </a:xfrm>
                    <a:prstGeom prst="rect">
                      <a:avLst/>
                    </a:prstGeom>
                  </pic:spPr>
                </pic:pic>
              </a:graphicData>
            </a:graphic>
          </wp:inline>
        </w:drawing>
      </w:r>
    </w:p>
    <w:p w:rsidR="00C64426" w:rsidP="00C64426" w:rsidRDefault="00022BF3" w14:paraId="19F7C53F" w14:textId="5CA31108">
      <w:pPr>
        <w:rPr>
          <w:rFonts w:cstheme="minorHAnsi"/>
        </w:rPr>
      </w:pPr>
      <w:hyperlink w:history="1" r:id="rId26">
        <w:r w:rsidRPr="00E31A7B" w:rsidR="00EB7594">
          <w:rPr>
            <w:rStyle w:val="Hyperlink"/>
            <w:rFonts w:cstheme="minorHAnsi"/>
          </w:rPr>
          <w:t>https://www.geogebra.org/classic/bnwvnbrc</w:t>
        </w:r>
      </w:hyperlink>
    </w:p>
    <w:p w:rsidR="00EB7594" w:rsidP="00C64426" w:rsidRDefault="00EB7594" w14:paraId="1152508C" w14:textId="6266F9C9">
      <w:pPr>
        <w:rPr>
          <w:rFonts w:cstheme="minorHAnsi"/>
        </w:rPr>
      </w:pPr>
    </w:p>
    <w:p w:rsidRPr="006D758D" w:rsidR="006D758D" w:rsidP="006D758D" w:rsidRDefault="006D758D" w14:paraId="2389731B" w14:textId="6B11998A">
      <w:pPr>
        <w:rPr>
          <w:rFonts w:cstheme="minorHAnsi"/>
        </w:rPr>
      </w:pPr>
    </w:p>
    <w:p w:rsidRPr="006D758D" w:rsidR="006D758D" w:rsidP="006D758D" w:rsidRDefault="006D758D" w14:paraId="1D3C2EF5" w14:textId="28E22F2B">
      <w:pPr>
        <w:rPr>
          <w:rFonts w:cstheme="minorHAnsi"/>
        </w:rPr>
      </w:pPr>
    </w:p>
    <w:p w:rsidRPr="006D758D" w:rsidR="006D758D" w:rsidP="006D758D" w:rsidRDefault="006D758D" w14:paraId="08384703" w14:textId="7208EF04">
      <w:pPr>
        <w:rPr>
          <w:rFonts w:cstheme="minorHAnsi"/>
        </w:rPr>
      </w:pPr>
    </w:p>
    <w:p w:rsidRPr="006D758D" w:rsidR="006D758D" w:rsidP="006D758D" w:rsidRDefault="006D758D" w14:paraId="5BC65DBE" w14:textId="64073470">
      <w:pPr>
        <w:rPr>
          <w:rFonts w:cstheme="minorHAnsi"/>
        </w:rPr>
      </w:pPr>
    </w:p>
    <w:p w:rsidRPr="006D758D" w:rsidR="006D758D" w:rsidP="006D758D" w:rsidRDefault="006D758D" w14:paraId="0373948B" w14:textId="04164289">
      <w:pPr>
        <w:rPr>
          <w:rFonts w:cstheme="minorHAnsi"/>
        </w:rPr>
      </w:pPr>
    </w:p>
    <w:p w:rsidR="006D758D" w:rsidP="006D758D" w:rsidRDefault="006D758D" w14:paraId="6503316C" w14:textId="468BEA27">
      <w:pPr>
        <w:rPr>
          <w:rFonts w:cstheme="minorHAnsi"/>
        </w:rPr>
      </w:pPr>
    </w:p>
    <w:p w:rsidR="006D758D" w:rsidP="006D758D" w:rsidRDefault="006D758D" w14:paraId="00A2C5EB" w14:textId="7EB9CF9A">
      <w:pPr>
        <w:tabs>
          <w:tab w:val="left" w:pos="1545"/>
        </w:tabs>
        <w:rPr>
          <w:rFonts w:cstheme="minorHAnsi"/>
        </w:rPr>
      </w:pPr>
      <w:r>
        <w:rPr>
          <w:rFonts w:cstheme="minorHAnsi"/>
        </w:rPr>
        <w:tab/>
      </w:r>
    </w:p>
    <w:p w:rsidR="006D758D" w:rsidRDefault="006D758D" w14:paraId="395E3CA9" w14:textId="77777777">
      <w:pPr>
        <w:rPr>
          <w:rFonts w:cstheme="minorHAnsi"/>
        </w:rPr>
      </w:pPr>
      <w:r>
        <w:rPr>
          <w:rFonts w:cstheme="minorHAnsi"/>
        </w:rPr>
        <w:br w:type="page"/>
      </w:r>
    </w:p>
    <w:p w:rsidR="006D758D" w:rsidP="00CB2D0D" w:rsidRDefault="00144129" w14:paraId="7FE13BA3" w14:textId="4417B21B">
      <w:pPr>
        <w:pStyle w:val="Heading2"/>
        <w:tabs>
          <w:tab w:val="left" w:leader="none" w:pos="1545"/>
        </w:tabs>
        <w:rPr>
          <w:rFonts w:cs="Calibri" w:cstheme="minorAscii"/>
          <w:b w:val="1"/>
          <w:bCs w:val="1"/>
          <w:u w:val="single"/>
        </w:rPr>
      </w:pPr>
      <w:r w:rsidR="00144129">
        <w:rPr/>
        <w:t>Things I wish I knew before creating the resources</w:t>
      </w:r>
      <w:r w:rsidR="00144129">
        <w:rPr/>
        <w:t>:</w:t>
      </w:r>
    </w:p>
    <w:p w:rsidR="00CB2D0D" w:rsidP="00CB2D0D" w:rsidRDefault="00CB2D0D" w14:paraId="1895FAD3" w14:textId="7B69BD9F">
      <w:pPr>
        <w:pStyle w:val="Heading3"/>
        <w:tabs>
          <w:tab w:val="left" w:leader="none" w:pos="1545"/>
        </w:tabs>
      </w:pPr>
      <w:r w:rsidR="00CB2D0D">
        <w:rPr/>
        <w:t>Top tips</w:t>
      </w:r>
    </w:p>
    <w:p w:rsidRPr="001A22C0" w:rsidR="004C57F2" w:rsidP="001A22C0" w:rsidRDefault="001A22C0" w14:paraId="0762D381" w14:textId="0A0F09EC">
      <w:pPr>
        <w:pStyle w:val="ListParagraph"/>
        <w:numPr>
          <w:ilvl w:val="0"/>
          <w:numId w:val="1"/>
        </w:numPr>
        <w:rPr>
          <w:u w:val="single"/>
        </w:rPr>
      </w:pPr>
      <w:r>
        <w:t xml:space="preserve">Familiarise yourself with how to describe a mathematical resource before you create a resource, using </w:t>
      </w:r>
      <w:hyperlink w:history="1" r:id="rId27">
        <w:r w:rsidRPr="004169BD">
          <w:rPr>
            <w:rStyle w:val="Hyperlink"/>
          </w:rPr>
          <w:t>https://poet.diagramcenter.org/</w:t>
        </w:r>
      </w:hyperlink>
    </w:p>
    <w:p w:rsidR="00144129" w:rsidP="00144129" w:rsidRDefault="00144129" w14:paraId="5C1883CF" w14:textId="67356B50">
      <w:pPr>
        <w:pStyle w:val="ListParagraph"/>
        <w:numPr>
          <w:ilvl w:val="0"/>
          <w:numId w:val="1"/>
        </w:numPr>
        <w:tabs>
          <w:tab w:val="left" w:pos="1545"/>
        </w:tabs>
        <w:rPr>
          <w:rFonts w:cstheme="minorHAnsi"/>
          <w:bCs/>
        </w:rPr>
      </w:pPr>
      <w:r>
        <w:rPr>
          <w:rFonts w:cstheme="minorHAnsi"/>
          <w:bCs/>
        </w:rPr>
        <w:t>Take the time to understand how to use multiple graphics views in GeoGebra before jumping in to create resources</w:t>
      </w:r>
      <w:r w:rsidR="00F10DD9">
        <w:rPr>
          <w:rFonts w:cstheme="minorHAnsi"/>
          <w:bCs/>
        </w:rPr>
        <w:t>.</w:t>
      </w:r>
    </w:p>
    <w:p w:rsidR="00B15562" w:rsidP="00B15562" w:rsidRDefault="00F10DD9" w14:paraId="47C54AA0" w14:textId="2CDFCFB0">
      <w:pPr>
        <w:pStyle w:val="ListParagraph"/>
        <w:numPr>
          <w:ilvl w:val="0"/>
          <w:numId w:val="1"/>
        </w:numPr>
        <w:tabs>
          <w:tab w:val="left" w:pos="1545"/>
        </w:tabs>
        <w:rPr>
          <w:rFonts w:cstheme="minorHAnsi"/>
          <w:bCs/>
        </w:rPr>
      </w:pPr>
      <w:r>
        <w:rPr>
          <w:rFonts w:cstheme="minorHAnsi"/>
          <w:bCs/>
        </w:rPr>
        <w:t>Creating a dynamic resource in GeoGebra is significantly more difficult than creating a static image (especially if you</w:t>
      </w:r>
      <w:r w:rsidR="0000739C">
        <w:rPr>
          <w:rFonts w:cstheme="minorHAnsi"/>
          <w:bCs/>
        </w:rPr>
        <w:t xml:space="preserve">’re </w:t>
      </w:r>
      <w:r w:rsidR="00B15562">
        <w:rPr>
          <w:rFonts w:cstheme="minorHAnsi"/>
          <w:bCs/>
        </w:rPr>
        <w:t>using multiple graphics views</w:t>
      </w:r>
      <w:r>
        <w:rPr>
          <w:rFonts w:cstheme="minorHAnsi"/>
          <w:bCs/>
        </w:rPr>
        <w:t>)</w:t>
      </w:r>
      <w:r w:rsidR="00B15562">
        <w:rPr>
          <w:rFonts w:cstheme="minorHAnsi"/>
          <w:bCs/>
        </w:rPr>
        <w:t>.</w:t>
      </w:r>
    </w:p>
    <w:p w:rsidR="00981B20" w:rsidP="00B15562" w:rsidRDefault="00981B20" w14:paraId="212F5BD8" w14:textId="0BFDF569">
      <w:pPr>
        <w:pStyle w:val="ListParagraph"/>
        <w:numPr>
          <w:ilvl w:val="0"/>
          <w:numId w:val="1"/>
        </w:numPr>
        <w:tabs>
          <w:tab w:val="left" w:pos="1545"/>
        </w:tabs>
        <w:rPr>
          <w:rFonts w:cstheme="minorHAnsi"/>
          <w:bCs/>
        </w:rPr>
      </w:pPr>
      <w:r>
        <w:rPr>
          <w:rFonts w:cstheme="minorHAnsi"/>
          <w:bCs/>
        </w:rPr>
        <w:t>Use the minimum number of components when creating a GeoGebra resource – the screen reader will read out every single component and there is not a way to suppress the information being read out.</w:t>
      </w:r>
    </w:p>
    <w:p w:rsidR="00981B20" w:rsidP="00981B20" w:rsidRDefault="00A11390" w14:paraId="28BC623C" w14:textId="394DDA2D">
      <w:pPr>
        <w:pStyle w:val="ListParagraph"/>
        <w:numPr>
          <w:ilvl w:val="1"/>
          <w:numId w:val="1"/>
        </w:numPr>
        <w:tabs>
          <w:tab w:val="left" w:pos="1545"/>
        </w:tabs>
        <w:rPr>
          <w:rFonts w:cstheme="minorHAnsi"/>
          <w:bCs/>
        </w:rPr>
      </w:pPr>
      <w:r>
        <w:rPr>
          <w:rFonts w:cstheme="minorHAnsi"/>
          <w:bCs/>
        </w:rPr>
        <w:t>Marking</w:t>
      </w:r>
      <w:r w:rsidR="00981B20">
        <w:rPr>
          <w:rFonts w:cstheme="minorHAnsi"/>
          <w:bCs/>
        </w:rPr>
        <w:t xml:space="preserve"> things as auxiliary objects</w:t>
      </w:r>
      <w:r>
        <w:rPr>
          <w:rFonts w:cstheme="minorHAnsi"/>
          <w:bCs/>
        </w:rPr>
        <w:t xml:space="preserve"> does not wo</w:t>
      </w:r>
      <w:r w:rsidR="00B278BF">
        <w:rPr>
          <w:rFonts w:cstheme="minorHAnsi"/>
          <w:bCs/>
        </w:rPr>
        <w:t>r</w:t>
      </w:r>
      <w:r>
        <w:rPr>
          <w:rFonts w:cstheme="minorHAnsi"/>
          <w:bCs/>
        </w:rPr>
        <w:t>k</w:t>
      </w:r>
      <w:r w:rsidR="00981B20">
        <w:rPr>
          <w:rFonts w:cstheme="minorHAnsi"/>
          <w:bCs/>
        </w:rPr>
        <w:t xml:space="preserve"> – they hide them from the algebra view but </w:t>
      </w:r>
      <w:r w:rsidR="00F52A1F">
        <w:rPr>
          <w:rFonts w:cstheme="minorHAnsi"/>
          <w:bCs/>
        </w:rPr>
        <w:t xml:space="preserve">when navigating through the graphics views </w:t>
      </w:r>
      <w:r w:rsidR="00A91ED4">
        <w:rPr>
          <w:rFonts w:cstheme="minorHAnsi"/>
          <w:bCs/>
        </w:rPr>
        <w:t>they get read out.</w:t>
      </w:r>
    </w:p>
    <w:p w:rsidR="00B15562" w:rsidP="00B15562" w:rsidRDefault="00B15562" w14:paraId="0957C566" w14:textId="7C949B0B">
      <w:pPr>
        <w:pStyle w:val="ListParagraph"/>
        <w:numPr>
          <w:ilvl w:val="0"/>
          <w:numId w:val="1"/>
        </w:numPr>
        <w:tabs>
          <w:tab w:val="left" w:pos="1545"/>
        </w:tabs>
        <w:rPr>
          <w:rFonts w:cstheme="minorHAnsi"/>
          <w:bCs/>
        </w:rPr>
      </w:pPr>
      <w:r>
        <w:rPr>
          <w:rFonts w:cstheme="minorHAnsi"/>
          <w:bCs/>
        </w:rPr>
        <w:t xml:space="preserve">Use the in-built captioning features to describe an edge or a </w:t>
      </w:r>
      <w:r w:rsidR="00C81649">
        <w:rPr>
          <w:rFonts w:cstheme="minorHAnsi"/>
          <w:bCs/>
        </w:rPr>
        <w:t xml:space="preserve">point is more accessible than </w:t>
      </w:r>
      <w:r w:rsidR="00674AB5">
        <w:rPr>
          <w:rFonts w:cstheme="minorHAnsi"/>
          <w:bCs/>
        </w:rPr>
        <w:t xml:space="preserve">creating text, as a visually impaired person will probably </w:t>
      </w:r>
      <w:r w:rsidR="00A11390">
        <w:rPr>
          <w:rFonts w:cstheme="minorHAnsi"/>
          <w:bCs/>
        </w:rPr>
        <w:t>not be able to figure out wh</w:t>
      </w:r>
      <w:r w:rsidR="00AF5461">
        <w:rPr>
          <w:rFonts w:cstheme="minorHAnsi"/>
          <w:bCs/>
        </w:rPr>
        <w:t>ich</w:t>
      </w:r>
      <w:r w:rsidR="00A11390">
        <w:rPr>
          <w:rFonts w:cstheme="minorHAnsi"/>
          <w:bCs/>
        </w:rPr>
        <w:t xml:space="preserve"> text is corresponding to </w:t>
      </w:r>
      <w:r w:rsidR="00AF5461">
        <w:rPr>
          <w:rFonts w:cstheme="minorHAnsi"/>
          <w:bCs/>
        </w:rPr>
        <w:t xml:space="preserve">which component. </w:t>
      </w:r>
    </w:p>
    <w:p w:rsidR="0023058C" w:rsidP="0023058C" w:rsidRDefault="00640C1C" w14:paraId="3264CD99" w14:textId="530D5876">
      <w:pPr>
        <w:pStyle w:val="ListParagraph"/>
        <w:numPr>
          <w:ilvl w:val="0"/>
          <w:numId w:val="1"/>
        </w:numPr>
        <w:tabs>
          <w:tab w:val="left" w:pos="1545"/>
        </w:tabs>
        <w:rPr>
          <w:rFonts w:cstheme="minorHAnsi"/>
          <w:bCs/>
        </w:rPr>
      </w:pPr>
      <w:r>
        <w:rPr>
          <w:rFonts w:cstheme="minorHAnsi"/>
          <w:bCs/>
        </w:rPr>
        <w:t>Use the captioning to describe certain points</w:t>
      </w:r>
      <w:r w:rsidR="0023058C">
        <w:rPr>
          <w:rFonts w:cstheme="minorHAnsi"/>
          <w:bCs/>
        </w:rPr>
        <w:t xml:space="preserve"> to make them more accessible.</w:t>
      </w:r>
    </w:p>
    <w:p w:rsidR="0023058C" w:rsidP="0023058C" w:rsidRDefault="006F2CAE" w14:paraId="420776BE" w14:textId="00CFEEDB">
      <w:pPr>
        <w:pStyle w:val="ListParagraph"/>
        <w:numPr>
          <w:ilvl w:val="0"/>
          <w:numId w:val="1"/>
        </w:numPr>
        <w:tabs>
          <w:tab w:val="left" w:pos="1545"/>
        </w:tabs>
        <w:rPr>
          <w:rFonts w:cstheme="minorHAnsi"/>
          <w:bCs/>
        </w:rPr>
      </w:pPr>
      <w:r>
        <w:rPr>
          <w:rFonts w:cstheme="minorHAnsi"/>
          <w:bCs/>
        </w:rPr>
        <w:t>Use</w:t>
      </w:r>
      <w:r w:rsidR="00212BDC">
        <w:rPr>
          <w:rFonts w:cstheme="minorHAnsi"/>
          <w:bCs/>
        </w:rPr>
        <w:t xml:space="preserve"> the points of an object to </w:t>
      </w:r>
      <w:r w:rsidR="00FB38A4">
        <w:rPr>
          <w:rFonts w:cstheme="minorHAnsi"/>
          <w:bCs/>
        </w:rPr>
        <w:t>create an angle, as using the angle between lines feature in GeoGebra is unpredictable.</w:t>
      </w:r>
    </w:p>
    <w:p w:rsidR="00BA2901" w:rsidP="00F12E49" w:rsidRDefault="00F12E49" w14:paraId="440AF424" w14:textId="4847556C">
      <w:pPr>
        <w:pStyle w:val="ListParagraph"/>
        <w:numPr>
          <w:ilvl w:val="0"/>
          <w:numId w:val="1"/>
        </w:numPr>
      </w:pPr>
      <w:r w:rsidRPr="00095D4F">
        <w:t>Creating the resources in a certain order is more accessible, despite it potentially not being the most logical way to create the resource.</w:t>
      </w:r>
    </w:p>
    <w:p w:rsidR="00F12E49" w:rsidP="00F12E49" w:rsidRDefault="00F12E49" w14:paraId="73A4DA30" w14:textId="2AA66FDE">
      <w:pPr>
        <w:pStyle w:val="ListParagraph"/>
        <w:numPr>
          <w:ilvl w:val="1"/>
          <w:numId w:val="1"/>
        </w:numPr>
      </w:pPr>
      <w:r>
        <w:t>An example of this will be shown later in the document.</w:t>
      </w:r>
    </w:p>
    <w:p w:rsidR="00FA2E0F" w:rsidP="00FA2E0F" w:rsidRDefault="00FA2E0F" w14:paraId="4E1E6BCB" w14:textId="2F56AEA8">
      <w:pPr>
        <w:pStyle w:val="ListParagraph"/>
        <w:numPr>
          <w:ilvl w:val="0"/>
          <w:numId w:val="1"/>
        </w:numPr>
      </w:pPr>
      <w:r>
        <w:t xml:space="preserve">It is not always necessary to create a perfect recreation of the original image – </w:t>
      </w:r>
      <w:r w:rsidR="008441BD">
        <w:t>a simpler looking but more accessible resource is more important than keeping the image exact.</w:t>
      </w:r>
    </w:p>
    <w:p w:rsidR="008441BD" w:rsidP="00FA2E0F" w:rsidRDefault="008441BD" w14:paraId="2B773AC6" w14:textId="6A839D5C">
      <w:pPr>
        <w:pStyle w:val="ListParagraph"/>
        <w:numPr>
          <w:ilvl w:val="0"/>
          <w:numId w:val="1"/>
        </w:numPr>
      </w:pPr>
      <w:r>
        <w:t xml:space="preserve">Read the text surrounding the image so </w:t>
      </w:r>
      <w:r w:rsidR="00287ED4">
        <w:t xml:space="preserve">you know what information is vital to </w:t>
      </w:r>
      <w:r w:rsidR="00720205">
        <w:t>put in the resource, and what is not necessary.</w:t>
      </w:r>
    </w:p>
    <w:p w:rsidR="00A35440" w:rsidP="00FA2E0F" w:rsidRDefault="00A35440" w14:paraId="5638AF8F" w14:textId="35E1E6EB">
      <w:pPr>
        <w:pStyle w:val="ListParagraph"/>
        <w:numPr>
          <w:ilvl w:val="0"/>
          <w:numId w:val="1"/>
        </w:numPr>
      </w:pPr>
      <w:r>
        <w:t>The workarounds (like creating an arrow with a vector and an arc) are not useful for a visually impaired person.</w:t>
      </w:r>
    </w:p>
    <w:p w:rsidRPr="00F12E49" w:rsidR="002E7E86" w:rsidP="00FA2E0F" w:rsidRDefault="002E7E86" w14:paraId="366482E3" w14:textId="510733D1">
      <w:pPr>
        <w:pStyle w:val="ListParagraph"/>
        <w:numPr>
          <w:ilvl w:val="0"/>
          <w:numId w:val="1"/>
        </w:numPr>
      </w:pPr>
      <w:r>
        <w:t>If you want to change the order components are read out in – go in construction protocol where you can move things around (be careful with dependencies).</w:t>
      </w:r>
    </w:p>
    <w:p w:rsidR="00FB38A4" w:rsidP="0023058C" w:rsidRDefault="00981B20" w14:paraId="7B142A0F" w14:textId="0B052097">
      <w:pPr>
        <w:pStyle w:val="ListParagraph"/>
        <w:numPr>
          <w:ilvl w:val="0"/>
          <w:numId w:val="1"/>
        </w:numPr>
        <w:tabs>
          <w:tab w:val="left" w:pos="1545"/>
        </w:tabs>
        <w:rPr>
          <w:rFonts w:cstheme="minorHAnsi"/>
          <w:bCs/>
        </w:rPr>
      </w:pPr>
      <w:r>
        <w:rPr>
          <w:rFonts w:cstheme="minorHAnsi"/>
          <w:bCs/>
        </w:rPr>
        <w:t>Use {} in Desmos to define where you want the function to start and finish</w:t>
      </w:r>
      <w:r w:rsidR="00CA5D7F">
        <w:rPr>
          <w:rFonts w:cstheme="minorHAnsi"/>
          <w:bCs/>
        </w:rPr>
        <w:t>.</w:t>
      </w:r>
    </w:p>
    <w:p w:rsidR="00CA5D7F" w:rsidP="0023058C" w:rsidRDefault="004F1E9E" w14:paraId="5EC005CA" w14:textId="2403EBA3">
      <w:pPr>
        <w:pStyle w:val="ListParagraph"/>
        <w:numPr>
          <w:ilvl w:val="0"/>
          <w:numId w:val="1"/>
        </w:numPr>
        <w:tabs>
          <w:tab w:val="left" w:pos="1545"/>
        </w:tabs>
        <w:rPr>
          <w:rFonts w:cstheme="minorHAnsi"/>
          <w:bCs/>
        </w:rPr>
      </w:pPr>
      <w:r>
        <w:rPr>
          <w:rFonts w:cstheme="minorHAnsi"/>
          <w:bCs/>
        </w:rPr>
        <w:t>Use &lt;= to create the or equal to signs</w:t>
      </w:r>
      <w:r w:rsidR="00F12E49">
        <w:rPr>
          <w:rFonts w:cstheme="minorHAnsi"/>
          <w:bCs/>
        </w:rPr>
        <w:t>.</w:t>
      </w:r>
    </w:p>
    <w:p w:rsidR="003C159C" w:rsidP="00A35440" w:rsidRDefault="003C159C" w14:paraId="45739C3D" w14:textId="2EDD8EA0">
      <w:pPr>
        <w:tabs>
          <w:tab w:val="left" w:pos="1545"/>
        </w:tabs>
        <w:rPr>
          <w:rFonts w:cstheme="minorHAnsi"/>
          <w:bCs/>
        </w:rPr>
      </w:pPr>
    </w:p>
    <w:p w:rsidR="003C159C" w:rsidRDefault="003C159C" w14:paraId="04B55849" w14:textId="77777777">
      <w:pPr>
        <w:rPr>
          <w:rFonts w:cstheme="minorHAnsi"/>
          <w:bCs/>
        </w:rPr>
      </w:pPr>
      <w:r>
        <w:rPr>
          <w:rFonts w:cstheme="minorHAnsi"/>
          <w:bCs/>
        </w:rPr>
        <w:br w:type="page"/>
      </w:r>
    </w:p>
    <w:p w:rsidR="00F12E49" w:rsidP="00CB2D0D" w:rsidRDefault="00EC706B" w14:paraId="40A902CF" w14:textId="28D5103F">
      <w:pPr>
        <w:pStyle w:val="Heading3"/>
        <w:tabs>
          <w:tab w:val="left" w:leader="none" w:pos="1545"/>
        </w:tabs>
        <w:rPr>
          <w:rFonts w:cs="Calibri" w:cstheme="minorAscii"/>
          <w:b w:val="1"/>
          <w:bCs w:val="1"/>
          <w:u w:val="single"/>
        </w:rPr>
      </w:pPr>
      <w:r w:rsidR="00EC706B">
        <w:rPr/>
        <w:t>Logical vs Accessible:</w:t>
      </w:r>
    </w:p>
    <w:p w:rsidR="00EC706B" w:rsidP="76524936" w:rsidRDefault="5BF41262" w14:paraId="10DD10B0" w14:textId="78284826">
      <w:pPr>
        <w:tabs>
          <w:tab w:val="left" w:pos="1545"/>
        </w:tabs>
      </w:pPr>
      <w:commentRangeStart w:id="6"/>
      <w:commentRangeStart w:id="7"/>
      <w:r w:rsidR="5BF41262">
        <w:rPr/>
        <w:t xml:space="preserve">Since in </w:t>
      </w:r>
      <w:proofErr w:type="spellStart"/>
      <w:r w:rsidR="5BF41262">
        <w:rPr/>
        <w:t>geogebra</w:t>
      </w:r>
      <w:proofErr w:type="spellEnd"/>
      <w:r w:rsidR="5BF41262">
        <w:rPr/>
        <w:t xml:space="preserve"> the tab order is defined by the order of object creation sometimes, </w:t>
      </w:r>
      <w:r w:rsidR="01CF9D7D">
        <w:rPr/>
        <w:t xml:space="preserve">the most logical </w:t>
      </w:r>
      <w:r w:rsidR="6C36DA19">
        <w:rPr/>
        <w:t>way to create a resource is not the most accessible way to create the resource.</w:t>
      </w:r>
      <w:commentRangeEnd w:id="6"/>
      <w:r>
        <w:rPr>
          <w:rStyle w:val="CommentReference"/>
        </w:rPr>
        <w:commentReference w:id="6"/>
      </w:r>
      <w:commentRangeEnd w:id="7"/>
      <w:r>
        <w:rPr>
          <w:rStyle w:val="CommentReference"/>
        </w:rPr>
        <w:commentReference w:id="7"/>
      </w:r>
      <w:r w:rsidR="6C36DA19">
        <w:rPr/>
        <w:t xml:space="preserve"> An example of this is shown below. </w:t>
      </w:r>
    </w:p>
    <w:p w:rsidR="003A74EF" w:rsidP="00A35440" w:rsidRDefault="003A74EF" w14:paraId="2DCC2099" w14:textId="2BF9CC73">
      <w:pPr>
        <w:tabs>
          <w:tab w:val="left" w:pos="1545"/>
        </w:tabs>
        <w:rPr>
          <w:rFonts w:cstheme="minorHAnsi"/>
          <w:bCs/>
        </w:rPr>
      </w:pPr>
      <w:r w:rsidR="003A74EF">
        <w:drawing>
          <wp:inline wp14:editId="38076749" wp14:anchorId="7C30C2CA">
            <wp:extent cx="5731510" cy="2862580"/>
            <wp:effectExtent l="0" t="0" r="2540" b="0"/>
            <wp:docPr id="4" name="Picture 4" descr="Diagram, engineering drawing&#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defb8a02dfd544b7">
                      <a:extLst>
                        <a:ext xmlns:a="http://schemas.openxmlformats.org/drawingml/2006/main" uri="{28A0092B-C50C-407E-A947-70E740481C1C}">
                          <a14:useLocalDpi val="0"/>
                        </a:ext>
                      </a:extLst>
                    </a:blip>
                    <a:stretch>
                      <a:fillRect/>
                    </a:stretch>
                  </pic:blipFill>
                  <pic:spPr>
                    <a:xfrm rot="0" flipH="0" flipV="0">
                      <a:off x="0" y="0"/>
                      <a:ext cx="5731510" cy="2862580"/>
                    </a:xfrm>
                    <a:prstGeom prst="rect">
                      <a:avLst/>
                    </a:prstGeom>
                  </pic:spPr>
                </pic:pic>
              </a:graphicData>
            </a:graphic>
          </wp:inline>
        </w:drawing>
      </w:r>
    </w:p>
    <w:p w:rsidR="00163B28" w:rsidP="00163B28" w:rsidRDefault="00163B28" w14:paraId="2925178B" w14:textId="58130635">
      <w:pPr>
        <w:rPr>
          <w:rFonts w:cstheme="minorHAnsi"/>
        </w:rPr>
      </w:pPr>
      <w:r>
        <w:rPr>
          <w:rFonts w:cstheme="minorHAnsi"/>
        </w:rPr>
        <w:t>Here is an example of a point P which moves around the circle C. The most logical way to create this type of resource, I found, wa</w:t>
      </w:r>
      <w:r w:rsidR="00FC4ADC">
        <w:rPr>
          <w:rFonts w:cstheme="minorHAnsi"/>
        </w:rPr>
        <w:t>s as follows:</w:t>
      </w:r>
    </w:p>
    <w:p w:rsidR="00FC4ADC" w:rsidP="00FC4ADC" w:rsidRDefault="00FC4ADC" w14:paraId="1CAE4ABE" w14:textId="7E1BCB41">
      <w:pPr>
        <w:pStyle w:val="ListParagraph"/>
        <w:numPr>
          <w:ilvl w:val="0"/>
          <w:numId w:val="3"/>
        </w:numPr>
        <w:rPr>
          <w:rFonts w:cstheme="minorHAnsi"/>
        </w:rPr>
      </w:pPr>
      <w:r>
        <w:rPr>
          <w:rFonts w:cstheme="minorHAnsi"/>
        </w:rPr>
        <w:t>Create point O</w:t>
      </w:r>
    </w:p>
    <w:p w:rsidR="00FC4ADC" w:rsidP="00FC4ADC" w:rsidRDefault="00FC4ADC" w14:paraId="0B51769A" w14:textId="531B5833">
      <w:pPr>
        <w:pStyle w:val="ListParagraph"/>
        <w:numPr>
          <w:ilvl w:val="0"/>
          <w:numId w:val="3"/>
        </w:numPr>
        <w:rPr>
          <w:rFonts w:cstheme="minorHAnsi"/>
        </w:rPr>
      </w:pPr>
      <w:r>
        <w:rPr>
          <w:rFonts w:cstheme="minorHAnsi"/>
        </w:rPr>
        <w:t>Create circle</w:t>
      </w:r>
    </w:p>
    <w:p w:rsidR="00FC4ADC" w:rsidP="00FC4ADC" w:rsidRDefault="00FC4ADC" w14:paraId="5B13819B" w14:textId="19C61CA3">
      <w:pPr>
        <w:pStyle w:val="ListParagraph"/>
        <w:numPr>
          <w:ilvl w:val="0"/>
          <w:numId w:val="3"/>
        </w:numPr>
        <w:rPr>
          <w:rFonts w:cstheme="minorHAnsi"/>
        </w:rPr>
      </w:pPr>
      <w:r>
        <w:rPr>
          <w:rFonts w:cstheme="minorHAnsi"/>
        </w:rPr>
        <w:t>Create point P</w:t>
      </w:r>
    </w:p>
    <w:p w:rsidR="001410CC" w:rsidP="001410CC" w:rsidRDefault="00172438" w14:paraId="1DA1531A" w14:textId="6053165B">
      <w:pPr>
        <w:pStyle w:val="ListParagraph"/>
        <w:numPr>
          <w:ilvl w:val="0"/>
          <w:numId w:val="3"/>
        </w:numPr>
        <w:rPr>
          <w:rFonts w:cstheme="minorHAnsi"/>
        </w:rPr>
      </w:pPr>
      <w:r>
        <w:rPr>
          <w:rFonts w:cstheme="minorHAnsi"/>
        </w:rPr>
        <w:t>Create point A on the x axis</w:t>
      </w:r>
    </w:p>
    <w:p w:rsidRPr="001410CC" w:rsidR="001410CC" w:rsidP="001410CC" w:rsidRDefault="001410CC" w14:paraId="6E8D94F8" w14:textId="5B8BF865">
      <w:pPr>
        <w:pStyle w:val="ListParagraph"/>
        <w:numPr>
          <w:ilvl w:val="0"/>
          <w:numId w:val="3"/>
        </w:numPr>
        <w:rPr>
          <w:rFonts w:cstheme="minorHAnsi"/>
        </w:rPr>
      </w:pPr>
      <w:r>
        <w:rPr>
          <w:rFonts w:cstheme="minorHAnsi"/>
        </w:rPr>
        <w:t>Create point B on the y axis</w:t>
      </w:r>
    </w:p>
    <w:p w:rsidR="00172438" w:rsidP="00FC4ADC" w:rsidRDefault="00172438" w14:paraId="7666C3AE" w14:textId="6FC0508B">
      <w:pPr>
        <w:pStyle w:val="ListParagraph"/>
        <w:numPr>
          <w:ilvl w:val="0"/>
          <w:numId w:val="3"/>
        </w:numPr>
        <w:rPr>
          <w:rFonts w:cstheme="minorHAnsi"/>
        </w:rPr>
      </w:pPr>
      <w:r>
        <w:rPr>
          <w:rFonts w:cstheme="minorHAnsi"/>
        </w:rPr>
        <w:t>Create angle AOP</w:t>
      </w:r>
    </w:p>
    <w:p w:rsidR="00172438" w:rsidP="00FC4ADC" w:rsidRDefault="00172438" w14:paraId="3FDECA79" w14:textId="4F169D93">
      <w:pPr>
        <w:pStyle w:val="ListParagraph"/>
        <w:numPr>
          <w:ilvl w:val="0"/>
          <w:numId w:val="3"/>
        </w:numPr>
        <w:rPr>
          <w:rFonts w:cstheme="minorHAnsi"/>
        </w:rPr>
      </w:pPr>
      <w:r>
        <w:rPr>
          <w:rFonts w:cstheme="minorHAnsi"/>
        </w:rPr>
        <w:t xml:space="preserve">Create </w:t>
      </w:r>
      <w:r w:rsidR="00CC3A49">
        <w:rPr>
          <w:rFonts w:cstheme="minorHAnsi"/>
        </w:rPr>
        <w:t xml:space="preserve">right </w:t>
      </w:r>
      <w:r>
        <w:rPr>
          <w:rFonts w:cstheme="minorHAnsi"/>
        </w:rPr>
        <w:t xml:space="preserve">angle </w:t>
      </w:r>
      <w:r w:rsidR="00CC3A49">
        <w:rPr>
          <w:rFonts w:cstheme="minorHAnsi"/>
        </w:rPr>
        <w:t>OAP</w:t>
      </w:r>
    </w:p>
    <w:p w:rsidR="00CC3A49" w:rsidP="00FC4ADC" w:rsidRDefault="00CC3A49" w14:paraId="31A7FD59" w14:textId="153BE02E">
      <w:pPr>
        <w:pStyle w:val="ListParagraph"/>
        <w:numPr>
          <w:ilvl w:val="0"/>
          <w:numId w:val="3"/>
        </w:numPr>
        <w:rPr>
          <w:rFonts w:cstheme="minorHAnsi"/>
        </w:rPr>
      </w:pPr>
      <w:r>
        <w:rPr>
          <w:rFonts w:cstheme="minorHAnsi"/>
        </w:rPr>
        <w:t>Create line OA</w:t>
      </w:r>
    </w:p>
    <w:p w:rsidR="00CC3A49" w:rsidP="00FC4ADC" w:rsidRDefault="00CC3A49" w14:paraId="3513FE1B" w14:textId="10A24465">
      <w:pPr>
        <w:pStyle w:val="ListParagraph"/>
        <w:numPr>
          <w:ilvl w:val="0"/>
          <w:numId w:val="3"/>
        </w:numPr>
        <w:rPr>
          <w:rFonts w:cstheme="minorHAnsi"/>
        </w:rPr>
      </w:pPr>
      <w:r>
        <w:rPr>
          <w:rFonts w:cstheme="minorHAnsi"/>
        </w:rPr>
        <w:t>Create line AP</w:t>
      </w:r>
    </w:p>
    <w:p w:rsidR="00CC3A49" w:rsidP="00FC4ADC" w:rsidRDefault="00CC3A49" w14:paraId="3C268692" w14:textId="0D2888EC">
      <w:pPr>
        <w:pStyle w:val="ListParagraph"/>
        <w:numPr>
          <w:ilvl w:val="0"/>
          <w:numId w:val="3"/>
        </w:numPr>
        <w:rPr>
          <w:rFonts w:cstheme="minorHAnsi"/>
        </w:rPr>
      </w:pPr>
      <w:r>
        <w:rPr>
          <w:rFonts w:cstheme="minorHAnsi"/>
        </w:rPr>
        <w:t xml:space="preserve">Create line </w:t>
      </w:r>
      <w:r w:rsidR="001410CC">
        <w:rPr>
          <w:rFonts w:cstheme="minorHAnsi"/>
        </w:rPr>
        <w:t>BP</w:t>
      </w:r>
    </w:p>
    <w:p w:rsidR="001410CC" w:rsidP="001410CC" w:rsidRDefault="001410CC" w14:paraId="60C03E84" w14:textId="169AE8DB">
      <w:pPr>
        <w:rPr>
          <w:rFonts w:cstheme="minorHAnsi"/>
        </w:rPr>
      </w:pPr>
      <w:r>
        <w:rPr>
          <w:rFonts w:cstheme="minorHAnsi"/>
        </w:rPr>
        <w:t>An alternative method to create this resource is the one I used as shown in the image above:</w:t>
      </w:r>
    </w:p>
    <w:p w:rsidR="001410CC" w:rsidP="001410CC" w:rsidRDefault="001410CC" w14:paraId="4FE3D174" w14:textId="76CAE1D5">
      <w:pPr>
        <w:pStyle w:val="ListParagraph"/>
        <w:numPr>
          <w:ilvl w:val="0"/>
          <w:numId w:val="4"/>
        </w:numPr>
        <w:rPr>
          <w:rFonts w:cstheme="minorHAnsi"/>
        </w:rPr>
      </w:pPr>
      <w:r>
        <w:rPr>
          <w:rFonts w:cstheme="minorHAnsi"/>
        </w:rPr>
        <w:t>Create point O on the origin (because of the dependencies this must be made first)</w:t>
      </w:r>
    </w:p>
    <w:p w:rsidR="001410CC" w:rsidP="001410CC" w:rsidRDefault="001410CC" w14:paraId="60468F7B" w14:textId="7D1D82E3">
      <w:pPr>
        <w:pStyle w:val="ListParagraph"/>
        <w:numPr>
          <w:ilvl w:val="0"/>
          <w:numId w:val="4"/>
        </w:numPr>
        <w:rPr>
          <w:rFonts w:cstheme="minorHAnsi"/>
        </w:rPr>
      </w:pPr>
      <w:r>
        <w:rPr>
          <w:rFonts w:cstheme="minorHAnsi"/>
        </w:rPr>
        <w:t>Create the circle c centred on the origin having radius 1</w:t>
      </w:r>
    </w:p>
    <w:p w:rsidR="0076750B" w:rsidP="001410CC" w:rsidRDefault="000E1DB8" w14:paraId="703334A0" w14:textId="5C71DBC4">
      <w:pPr>
        <w:pStyle w:val="ListParagraph"/>
        <w:numPr>
          <w:ilvl w:val="0"/>
          <w:numId w:val="4"/>
        </w:numPr>
        <w:rPr>
          <w:rFonts w:cstheme="minorHAnsi"/>
        </w:rPr>
      </w:pPr>
      <w:r>
        <w:rPr>
          <w:rFonts w:cstheme="minorHAnsi"/>
        </w:rPr>
        <w:t>Create point P on the diameter of the circle</w:t>
      </w:r>
    </w:p>
    <w:p w:rsidR="00D70751" w:rsidP="001410CC" w:rsidRDefault="00CC3A40" w14:paraId="1708CC8A" w14:textId="005CE3C4">
      <w:pPr>
        <w:pStyle w:val="ListParagraph"/>
        <w:numPr>
          <w:ilvl w:val="0"/>
          <w:numId w:val="4"/>
        </w:numPr>
        <w:rPr>
          <w:rFonts w:cstheme="minorHAnsi"/>
        </w:rPr>
      </w:pPr>
      <w:r>
        <w:rPr>
          <w:rFonts w:cstheme="minorHAnsi"/>
        </w:rPr>
        <w:t xml:space="preserve">Create the line segment between points O and P – this </w:t>
      </w:r>
      <w:r w:rsidR="0048619F">
        <w:rPr>
          <w:rFonts w:cstheme="minorHAnsi"/>
        </w:rPr>
        <w:t>makes it clear that the segment is between the origin and the point just created.</w:t>
      </w:r>
    </w:p>
    <w:p w:rsidR="003B7729" w:rsidP="003B7729" w:rsidRDefault="0048619F" w14:paraId="78501C85" w14:textId="4DE9DD16">
      <w:pPr>
        <w:pStyle w:val="ListParagraph"/>
        <w:numPr>
          <w:ilvl w:val="0"/>
          <w:numId w:val="4"/>
        </w:numPr>
        <w:rPr>
          <w:rFonts w:cstheme="minorHAnsi"/>
        </w:rPr>
      </w:pPr>
      <w:r>
        <w:rPr>
          <w:rFonts w:cstheme="minorHAnsi"/>
        </w:rPr>
        <w:t>Create point A which uses the x value of the point P</w:t>
      </w:r>
    </w:p>
    <w:p w:rsidR="003B7729" w:rsidP="003B7729" w:rsidRDefault="003B7729" w14:paraId="1FD37893" w14:textId="5C2165B3">
      <w:pPr>
        <w:pStyle w:val="ListParagraph"/>
        <w:numPr>
          <w:ilvl w:val="0"/>
          <w:numId w:val="4"/>
        </w:numPr>
        <w:rPr>
          <w:rFonts w:cstheme="minorHAnsi"/>
        </w:rPr>
      </w:pPr>
      <w:r>
        <w:rPr>
          <w:rFonts w:cstheme="minorHAnsi"/>
        </w:rPr>
        <w:t>Create segment AP which uses the point just created</w:t>
      </w:r>
    </w:p>
    <w:p w:rsidR="003B7729" w:rsidP="003B7729" w:rsidRDefault="00822418" w14:paraId="08476823" w14:textId="38169AA4">
      <w:pPr>
        <w:pStyle w:val="ListParagraph"/>
        <w:numPr>
          <w:ilvl w:val="0"/>
          <w:numId w:val="4"/>
        </w:numPr>
        <w:rPr>
          <w:rFonts w:cstheme="minorHAnsi"/>
        </w:rPr>
      </w:pPr>
      <w:r>
        <w:rPr>
          <w:rFonts w:cstheme="minorHAnsi"/>
        </w:rPr>
        <w:t>Create segment AO which again uses point A</w:t>
      </w:r>
    </w:p>
    <w:p w:rsidR="00895A70" w:rsidP="003B7729" w:rsidRDefault="00895A70" w14:paraId="563764BC" w14:textId="4E29D9DB">
      <w:pPr>
        <w:pStyle w:val="ListParagraph"/>
        <w:numPr>
          <w:ilvl w:val="0"/>
          <w:numId w:val="4"/>
        </w:numPr>
        <w:rPr>
          <w:rFonts w:cstheme="minorHAnsi"/>
        </w:rPr>
      </w:pPr>
      <w:r>
        <w:rPr>
          <w:rFonts w:cstheme="minorHAnsi"/>
        </w:rPr>
        <w:t xml:space="preserve">Create the angles between the segments </w:t>
      </w:r>
      <w:r w:rsidR="00AA28DC">
        <w:rPr>
          <w:rFonts w:cstheme="minorHAnsi"/>
        </w:rPr>
        <w:t>(</w:t>
      </w:r>
      <w:r>
        <w:rPr>
          <w:rFonts w:cstheme="minorHAnsi"/>
        </w:rPr>
        <w:t xml:space="preserve">OAP and </w:t>
      </w:r>
      <w:r w:rsidR="00AA28DC">
        <w:rPr>
          <w:rFonts w:cstheme="minorHAnsi"/>
        </w:rPr>
        <w:t>AOP)</w:t>
      </w:r>
    </w:p>
    <w:p w:rsidR="00AA28DC" w:rsidP="003B7729" w:rsidRDefault="00AA28DC" w14:paraId="36977D2D" w14:textId="12EEE02E">
      <w:pPr>
        <w:pStyle w:val="ListParagraph"/>
        <w:numPr>
          <w:ilvl w:val="0"/>
          <w:numId w:val="4"/>
        </w:numPr>
        <w:rPr>
          <w:rFonts w:cstheme="minorHAnsi"/>
        </w:rPr>
      </w:pPr>
      <w:r>
        <w:rPr>
          <w:rFonts w:cstheme="minorHAnsi"/>
        </w:rPr>
        <w:t>Create the final point B (it is hidden here) which uses the y value of the point P</w:t>
      </w:r>
    </w:p>
    <w:p w:rsidR="00FF4894" w:rsidP="003B7729" w:rsidRDefault="00FF4894" w14:paraId="711AFC01" w14:textId="1B894306">
      <w:pPr>
        <w:pStyle w:val="ListParagraph"/>
        <w:numPr>
          <w:ilvl w:val="0"/>
          <w:numId w:val="4"/>
        </w:numPr>
        <w:rPr>
          <w:rFonts w:cstheme="minorHAnsi"/>
        </w:rPr>
      </w:pPr>
      <w:r>
        <w:rPr>
          <w:rFonts w:cstheme="minorHAnsi"/>
        </w:rPr>
        <w:t xml:space="preserve">Create the final segment BP as the point B has </w:t>
      </w:r>
      <w:r w:rsidR="00F642D0">
        <w:rPr>
          <w:rFonts w:cstheme="minorHAnsi"/>
        </w:rPr>
        <w:t>just been created.</w:t>
      </w:r>
    </w:p>
    <w:p w:rsidR="00EC5EB0" w:rsidP="00CB2D0D" w:rsidRDefault="00727B23" w14:paraId="7BDD0E2D" w14:textId="46420CF5">
      <w:pPr>
        <w:pStyle w:val="Heading3"/>
      </w:pPr>
      <w:r w:rsidR="00727B23">
        <w:rPr/>
        <w:t xml:space="preserve">Comparing </w:t>
      </w:r>
      <w:commentRangeStart w:id="8"/>
      <w:r w:rsidR="00727B23">
        <w:rPr/>
        <w:t xml:space="preserve">accessibilities </w:t>
      </w:r>
      <w:commentRangeEnd w:id="8"/>
      <w:r>
        <w:rPr>
          <w:rStyle w:val="CommentReference"/>
        </w:rPr>
        <w:commentReference w:id="8"/>
      </w:r>
      <w:r w:rsidR="00727B23">
        <w:rPr/>
        <w:t>between original and simplified tan graphs</w:t>
      </w:r>
    </w:p>
    <w:p w:rsidR="007B0E73" w:rsidP="000C63A9" w:rsidRDefault="00D65A45" w14:paraId="41028C6C" w14:textId="68E135B9">
      <w:r>
        <w:t xml:space="preserve">I have created two videos of each tan graph, demonstrating how the screen reader interacts with them. For the initial Tan graph I made, the screen reader takes </w:t>
      </w:r>
      <w:r w:rsidR="00470B4B">
        <w:t xml:space="preserve">approximately 4:30 just to read out each component of the graph. </w:t>
      </w:r>
      <w:r w:rsidR="00C56390">
        <w:t xml:space="preserve">To interact with the slider, using the screen reader, </w:t>
      </w:r>
      <w:r w:rsidR="000B0976">
        <w:t>you can press the space bar for the angle to change around the origin</w:t>
      </w:r>
      <w:r w:rsidR="002509ED">
        <w:t>. It attempts to read out the angle of the point while it is changing, so therefore it says “</w:t>
      </w:r>
      <w:r w:rsidR="00FD1883">
        <w:t xml:space="preserve">Graphics view 1” over and over until the slider is paused. </w:t>
      </w:r>
    </w:p>
    <w:p w:rsidR="00727B23" w:rsidP="00EC5EB0" w:rsidRDefault="007E601B" w14:paraId="6EF7ECD7" w14:textId="6161CB89">
      <w:r>
        <w:t xml:space="preserve">For the simplified (and more accessible tan graph) </w:t>
      </w:r>
      <w:r w:rsidR="00AE3884">
        <w:t>for the screen reader to interact with</w:t>
      </w:r>
      <w:r w:rsidR="00C8235C">
        <w:t xml:space="preserve"> every component, it took 1:10. This is significantly less than the time it took for the alternative tan graph. </w:t>
      </w:r>
      <w:r w:rsidR="00700018">
        <w:t>I think this would be easier to understand for a visually impaired person, as there is a lot less unnecessary information being read out to the</w:t>
      </w:r>
      <w:r w:rsidR="00217068">
        <w:t>m. For a visually impaired person to interact with the point B o</w:t>
      </w:r>
      <w:r w:rsidR="00E07115">
        <w:t>n this tan graph,</w:t>
      </w:r>
      <w:r w:rsidR="002944C3">
        <w:t xml:space="preserve"> they can use the plus and minus arrows on the keyboard </w:t>
      </w:r>
      <w:r w:rsidR="00AA34F6">
        <w:t xml:space="preserve">and move through it in their own time. They could also </w:t>
      </w:r>
      <w:r w:rsidR="00BA16F4">
        <w:t xml:space="preserve">see where the corresponding point D is on Graphics View 2 </w:t>
      </w:r>
      <w:r w:rsidR="00C87DDC">
        <w:t xml:space="preserve">for wherever they place B, and notice the behaviour of </w:t>
      </w:r>
      <w:r w:rsidR="00421CFA">
        <w:t>the point D</w:t>
      </w:r>
      <w:r w:rsidR="00D212EB">
        <w:t xml:space="preserve">, when B is changed. </w:t>
      </w:r>
    </w:p>
    <w:p w:rsidR="00A82E57" w:rsidP="00EC5EB0" w:rsidRDefault="00CB3A8D" w14:paraId="7FCA25C6" w14:textId="44555E7C">
      <w:r>
        <w:t xml:space="preserve">The simplified </w:t>
      </w:r>
      <w:r w:rsidR="006226BF">
        <w:t xml:space="preserve">version of each of the Sin, </w:t>
      </w:r>
      <w:r w:rsidR="005C16DB">
        <w:t>Cos,</w:t>
      </w:r>
      <w:r w:rsidR="006226BF">
        <w:t xml:space="preserve"> and Tan graphs I found to be more accessible, as they made more logical sense to me as I was experimenting with the screen reader. </w:t>
      </w:r>
    </w:p>
    <w:p w:rsidR="00A82E57" w:rsidRDefault="00A82E57" w14:paraId="053A27AC" w14:textId="77777777">
      <w:r>
        <w:br w:type="page"/>
      </w:r>
    </w:p>
    <w:p w:rsidR="00CB3A8D" w:rsidP="00CB2D0D" w:rsidRDefault="00A82E57" w14:paraId="76D70832" w14:textId="3ABBE536">
      <w:pPr>
        <w:pStyle w:val="Heading3"/>
        <w:rPr>
          <w:b w:val="1"/>
          <w:bCs w:val="1"/>
          <w:u w:val="single"/>
        </w:rPr>
      </w:pPr>
      <w:r w:rsidR="00A82E57">
        <w:rPr/>
        <w:t>A perfect recreation is not necessary</w:t>
      </w:r>
    </w:p>
    <w:p w:rsidR="00A82E57" w:rsidP="00EC5EB0" w:rsidRDefault="00F53251" w14:textId="40F38889" w14:paraId="1DADED84">
      <w:r w:rsidRPr="00CC51AF">
        <w:rPr>
          <w:noProof/>
        </w:rPr>
        <w:drawing>
          <wp:anchor distT="0" distB="0" distL="114300" distR="114300" simplePos="0" relativeHeight="251658245" behindDoc="1" locked="0" layoutInCell="1" allowOverlap="1" wp14:anchorId="72BCF98D" wp14:editId="6B68CACD">
            <wp:simplePos x="0" y="0"/>
            <wp:positionH relativeFrom="margin">
              <wp:align>left</wp:align>
            </wp:positionH>
            <wp:positionV relativeFrom="paragraph">
              <wp:posOffset>958296</wp:posOffset>
            </wp:positionV>
            <wp:extent cx="2919095" cy="2420620"/>
            <wp:effectExtent l="0" t="0" r="0" b="0"/>
            <wp:wrapTight wrapText="bothSides">
              <wp:wrapPolygon edited="0">
                <wp:start x="0" y="0"/>
                <wp:lineTo x="0" y="21419"/>
                <wp:lineTo x="21426" y="21419"/>
                <wp:lineTo x="21426" y="0"/>
                <wp:lineTo x="0" y="0"/>
              </wp:wrapPolygon>
            </wp:wrapTight>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21836" cy="2423175"/>
                    </a:xfrm>
                    <a:prstGeom prst="rect">
                      <a:avLst/>
                    </a:prstGeom>
                  </pic:spPr>
                </pic:pic>
              </a:graphicData>
            </a:graphic>
            <wp14:sizeRelH relativeFrom="margin">
              <wp14:pctWidth>0</wp14:pctWidth>
            </wp14:sizeRelH>
            <wp14:sizeRelV relativeFrom="margin">
              <wp14:pctHeight>0</wp14:pctHeight>
            </wp14:sizeRelV>
          </wp:anchor>
        </w:drawing>
      </w:r>
      <w:r w:rsidR="00A82E57">
        <w:rPr/>
        <w:t xml:space="preserve">Initially, I thought it would be best to create an accessible recreation of the resources that are already </w:t>
      </w:r>
      <w:r w:rsidR="000D025E">
        <w:rPr/>
        <w:t xml:space="preserve">made. This was because I felt that </w:t>
      </w:r>
      <w:r w:rsidR="005A4F8B">
        <w:rPr/>
        <w:t>the text surrounding the objects</w:t>
      </w:r>
      <w:r w:rsidR="00723F93">
        <w:rPr/>
        <w:t>,</w:t>
      </w:r>
      <w:r w:rsidR="005A4F8B">
        <w:rPr/>
        <w:t xml:space="preserve"> used to describe it</w:t>
      </w:r>
      <w:r w:rsidR="00723F93">
        <w:rPr/>
        <w:t>,</w:t>
      </w:r>
      <w:r w:rsidR="005A4F8B">
        <w:rPr/>
        <w:t xml:space="preserve"> would not make sense if the </w:t>
      </w:r>
      <w:r w:rsidR="00723F93">
        <w:rPr/>
        <w:t xml:space="preserve">resource isn’t an exact match to what it was before. This caused me to create some workarounds – which were both not necessary and not accessible. </w:t>
      </w:r>
      <w:r w:rsidR="00CC51AF">
        <w:rPr/>
        <w:t xml:space="preserve">Shown below is how the original static resource was shown on the </w:t>
      </w:r>
      <w:r w:rsidR="00F53251">
        <w:rPr/>
        <w:t>document.</w:t>
      </w:r>
    </w:p>
    <w:p w:rsidR="00F53251" w:rsidP="00EC5EB0" w:rsidRDefault="00F53251" w14:paraId="3ED53BED" w14:textId="2351E41A">
      <w:r>
        <w:t>Below is my first attempt to make this a dynamic resource.</w:t>
      </w:r>
    </w:p>
    <w:p w:rsidR="00531EBE" w:rsidP="00EC5EB0" w:rsidRDefault="00531EBE" w14:paraId="17A8843A" w14:textId="77F5C01F">
      <w:r w:rsidRPr="00531EBE">
        <w:rPr>
          <w:noProof/>
        </w:rPr>
        <w:drawing>
          <wp:inline distT="0" distB="0" distL="0" distR="0" wp14:anchorId="640BF9DC" wp14:editId="5EB5646A">
            <wp:extent cx="2964618" cy="2434107"/>
            <wp:effectExtent l="0" t="0" r="7620" b="4445"/>
            <wp:docPr id="14" name="Picture 14"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amp&#10;&#10;Description automatically generated"/>
                    <pic:cNvPicPr/>
                  </pic:nvPicPr>
                  <pic:blipFill>
                    <a:blip r:embed="rId30"/>
                    <a:stretch>
                      <a:fillRect/>
                    </a:stretch>
                  </pic:blipFill>
                  <pic:spPr>
                    <a:xfrm>
                      <a:off x="0" y="0"/>
                      <a:ext cx="2972736" cy="2440772"/>
                    </a:xfrm>
                    <a:prstGeom prst="rect">
                      <a:avLst/>
                    </a:prstGeom>
                  </pic:spPr>
                </pic:pic>
              </a:graphicData>
            </a:graphic>
          </wp:inline>
        </w:drawing>
      </w:r>
    </w:p>
    <w:p w:rsidR="00531EBE" w:rsidP="00EC5EB0" w:rsidRDefault="00531EBE" w14:paraId="29D86B4F" w14:textId="1ECC5D70">
      <w:r w:rsidR="00531EBE">
        <w:rPr/>
        <w:t xml:space="preserve">I created this and it became a dynamic resource, but I then tested it with a screen </w:t>
      </w:r>
      <w:r w:rsidR="00864686">
        <w:rPr/>
        <w:t>reader,</w:t>
      </w:r>
      <w:r w:rsidR="00531EBE">
        <w:rPr/>
        <w:t xml:space="preserve"> and I discovered that it is </w:t>
      </w:r>
      <w:commentRangeStart w:id="9"/>
      <w:r w:rsidR="00531EBE">
        <w:rPr/>
        <w:t>not an accessible resource for a visually impaired person</w:t>
      </w:r>
      <w:commentRangeEnd w:id="9"/>
      <w:r>
        <w:rPr>
          <w:rStyle w:val="CommentReference"/>
        </w:rPr>
        <w:commentReference w:id="9"/>
      </w:r>
      <w:r w:rsidR="00531EBE">
        <w:rPr/>
        <w:t xml:space="preserve">. This is because I used a workaround in order to get the large arrow around the outside of the circle. I made it by </w:t>
      </w:r>
      <w:r w:rsidR="00612A9E">
        <w:rPr/>
        <w:t>creating a circular arc around the outside and attached a very small vector to it. It is made up of two components. The screen reader reads out each component one at a time, and although the vector starts from a similar point to where the arc is, they are not connected so</w:t>
      </w:r>
      <w:r w:rsidR="00F715AC">
        <w:rPr/>
        <w:t xml:space="preserve"> it would be difficult for a visually impaired person to understand that I was trying to create an arrow. </w:t>
      </w:r>
    </w:p>
    <w:p w:rsidR="00A4291D" w:rsidP="00EC5EB0" w:rsidRDefault="00A4291D" w14:paraId="05C65295" w14:textId="77777777"/>
    <w:p w:rsidR="00A4291D" w:rsidP="00EC5EB0" w:rsidRDefault="00A4291D" w14:paraId="1A9DED78" w14:textId="245AD7C0">
      <w:r w:rsidRPr="00A4291D">
        <w:rPr>
          <w:noProof/>
        </w:rPr>
        <w:drawing>
          <wp:inline distT="0" distB="0" distL="0" distR="0" wp14:anchorId="427F98C8" wp14:editId="03753F09">
            <wp:extent cx="2287902" cy="204130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1"/>
                    <a:stretch>
                      <a:fillRect/>
                    </a:stretch>
                  </pic:blipFill>
                  <pic:spPr>
                    <a:xfrm>
                      <a:off x="0" y="0"/>
                      <a:ext cx="2293242" cy="2046067"/>
                    </a:xfrm>
                    <a:prstGeom prst="rect">
                      <a:avLst/>
                    </a:prstGeom>
                  </pic:spPr>
                </pic:pic>
              </a:graphicData>
            </a:graphic>
          </wp:inline>
        </w:drawing>
      </w:r>
    </w:p>
    <w:p w:rsidR="002C6FE5" w:rsidP="00EC5EB0" w:rsidRDefault="00A4291D" w14:paraId="4C13AE60" w14:textId="43F2F8B6">
      <w:r>
        <w:t>This is the final, simplified version of the image</w:t>
      </w:r>
      <w:r w:rsidR="00824ED1">
        <w:t xml:space="preserve">. </w:t>
      </w:r>
      <w:r w:rsidR="00A0671D">
        <w:t xml:space="preserve">After realising the arrow wasn’t necessary (especially because there is an arrow in the angle to show which way it is being measured) </w:t>
      </w:r>
      <w:r w:rsidR="00B23654">
        <w:t xml:space="preserve">I decided to get rid of it. This makes it more accessible to a visually impaired person, as there is now less components being read out by the screen reader. </w:t>
      </w:r>
    </w:p>
    <w:p w:rsidR="002C6FE5" w:rsidRDefault="002C6FE5" w14:paraId="5B3C466B" w14:textId="77777777">
      <w:r>
        <w:br w:type="page"/>
      </w:r>
    </w:p>
    <w:p w:rsidR="00CB2D0D" w:rsidP="00CB2D0D" w:rsidRDefault="00CB2D0D" w14:paraId="5390A54B" w14:textId="7CE45C95">
      <w:pPr>
        <w:pStyle w:val="Heading2"/>
        <w:rPr>
          <w:b w:val="1"/>
          <w:bCs w:val="1"/>
          <w:u w:val="single"/>
        </w:rPr>
      </w:pPr>
      <w:r w:rsidR="00CB2D0D">
        <w:rPr/>
        <w:t xml:space="preserve">Adding </w:t>
      </w:r>
      <w:proofErr w:type="spellStart"/>
      <w:r w:rsidR="00CB2D0D">
        <w:rPr/>
        <w:t>Geogebra</w:t>
      </w:r>
      <w:proofErr w:type="spellEnd"/>
      <w:r w:rsidR="00CB2D0D">
        <w:rPr/>
        <w:t xml:space="preserve"> to a HTML document</w:t>
      </w:r>
    </w:p>
    <w:p w:rsidR="002C6FE5" w:rsidP="00CB2D0D" w:rsidRDefault="002C6FE5" w14:paraId="32664AB8" w14:textId="77777777">
      <w:pPr>
        <w:pStyle w:val="Heading3"/>
        <w:rPr>
          <w:b w:val="1"/>
          <w:bCs w:val="1"/>
          <w:u w:val="single"/>
        </w:rPr>
      </w:pPr>
      <w:commentRangeStart w:id="10"/>
      <w:commentRangeStart w:id="11"/>
      <w:r w:rsidR="002C6FE5">
        <w:rPr/>
        <w:t>HTML embed code:</w:t>
      </w:r>
      <w:commentRangeEnd w:id="10"/>
      <w:r>
        <w:rPr>
          <w:rStyle w:val="CommentReference"/>
        </w:rPr>
        <w:commentReference w:id="10"/>
      </w:r>
      <w:commentRangeEnd w:id="11"/>
      <w:r>
        <w:rPr>
          <w:rStyle w:val="CommentReference"/>
        </w:rPr>
        <w:commentReference w:id="11"/>
      </w:r>
    </w:p>
    <w:p w:rsidR="002C6FE5" w:rsidP="002C6FE5" w:rsidRDefault="002C6FE5" w14:paraId="194D3223" w14:textId="77777777">
      <w:r>
        <w:t xml:space="preserve">Using the links to transfer across the GeoGebra resources I created proved to be difficult when embedding them into the accessible HTML file. A way to overcome this is for the person who created the resource (me in this case) to tidy it up, by first removing the Algebra view, followed by resizing both of the graphics views by zooming in or out. Following this, save the resource into the account of the user and close it. Then, open GeoGebra’s home page and go to the resources page, followed by clicking “mine” so you can open the resource that you have just saved. Next, click the three vertical dots in the top right corner and select details. This will take you to a different page where you can click share and them embed so you can copy and paste the HTML code. </w:t>
      </w:r>
    </w:p>
    <w:p w:rsidRPr="00F05144" w:rsidR="002C6FE5" w:rsidP="002C6FE5" w:rsidRDefault="002C6FE5" w14:paraId="41893285" w14:textId="77777777">
      <w:pPr>
        <w:pStyle w:val="ListParagraph"/>
        <w:numPr>
          <w:ilvl w:val="0"/>
          <w:numId w:val="5"/>
        </w:numPr>
      </w:pPr>
      <w:r w:rsidRPr="00F05144">
        <w:rPr>
          <w:noProof/>
        </w:rPr>
        <w:drawing>
          <wp:anchor distT="0" distB="0" distL="114300" distR="114300" simplePos="0" relativeHeight="251660293" behindDoc="1" locked="0" layoutInCell="1" allowOverlap="1" wp14:anchorId="65228689" wp14:editId="78902EC7">
            <wp:simplePos x="0" y="0"/>
            <wp:positionH relativeFrom="margin">
              <wp:posOffset>190500</wp:posOffset>
            </wp:positionH>
            <wp:positionV relativeFrom="page">
              <wp:posOffset>3267075</wp:posOffset>
            </wp:positionV>
            <wp:extent cx="5343525" cy="2663190"/>
            <wp:effectExtent l="0" t="0" r="9525" b="3810"/>
            <wp:wrapTight wrapText="bothSides">
              <wp:wrapPolygon edited="0">
                <wp:start x="0" y="0"/>
                <wp:lineTo x="0" y="21476"/>
                <wp:lineTo x="21561" y="21476"/>
                <wp:lineTo x="2156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3525" cy="2663190"/>
                    </a:xfrm>
                    <a:prstGeom prst="rect">
                      <a:avLst/>
                    </a:prstGeom>
                  </pic:spPr>
                </pic:pic>
              </a:graphicData>
            </a:graphic>
            <wp14:sizeRelH relativeFrom="margin">
              <wp14:pctWidth>0</wp14:pctWidth>
            </wp14:sizeRelH>
            <wp14:sizeRelV relativeFrom="margin">
              <wp14:pctHeight>0</wp14:pctHeight>
            </wp14:sizeRelV>
          </wp:anchor>
        </w:drawing>
      </w:r>
      <w:r>
        <w:t xml:space="preserve">Unselect “Algebra” shown below. This will remove the left most column where the description of each component is shown. </w:t>
      </w:r>
    </w:p>
    <w:p w:rsidR="002C6FE5" w:rsidP="002C6FE5" w:rsidRDefault="002C6FE5" w14:paraId="4763EEEF" w14:textId="77777777">
      <w:pPr>
        <w:pStyle w:val="ListParagraph"/>
        <w:numPr>
          <w:ilvl w:val="0"/>
          <w:numId w:val="5"/>
        </w:numPr>
      </w:pPr>
      <w:r w:rsidRPr="00F05144">
        <w:rPr>
          <w:noProof/>
        </w:rPr>
        <w:drawing>
          <wp:anchor distT="0" distB="0" distL="114300" distR="114300" simplePos="0" relativeHeight="251661317" behindDoc="1" locked="0" layoutInCell="1" allowOverlap="1" wp14:anchorId="4E5F6F8B" wp14:editId="3E470D06">
            <wp:simplePos x="0" y="0"/>
            <wp:positionH relativeFrom="margin">
              <wp:posOffset>295275</wp:posOffset>
            </wp:positionH>
            <wp:positionV relativeFrom="page">
              <wp:posOffset>6781800</wp:posOffset>
            </wp:positionV>
            <wp:extent cx="5476875" cy="2738120"/>
            <wp:effectExtent l="0" t="0" r="9525" b="5080"/>
            <wp:wrapTight wrapText="bothSides">
              <wp:wrapPolygon edited="0">
                <wp:start x="0" y="0"/>
                <wp:lineTo x="0" y="21490"/>
                <wp:lineTo x="21562" y="21490"/>
                <wp:lineTo x="215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6875" cy="2738120"/>
                    </a:xfrm>
                    <a:prstGeom prst="rect">
                      <a:avLst/>
                    </a:prstGeom>
                  </pic:spPr>
                </pic:pic>
              </a:graphicData>
            </a:graphic>
            <wp14:sizeRelH relativeFrom="margin">
              <wp14:pctWidth>0</wp14:pctWidth>
            </wp14:sizeRelH>
            <wp14:sizeRelV relativeFrom="margin">
              <wp14:pctHeight>0</wp14:pctHeight>
            </wp14:sizeRelV>
          </wp:anchor>
        </w:drawing>
      </w:r>
      <w:r>
        <w:t>If necessary, adjust the zoom levels of each of the views separately. This can be done by using the scroll wheel or the magnifying glass buttons at the bottom right of the views. You can also adjust the positioning of both views here by dragging the backgrounds around. The resource should now look like this.</w:t>
      </w:r>
    </w:p>
    <w:p w:rsidRPr="00F05144" w:rsidR="002C6FE5" w:rsidP="002C6FE5" w:rsidRDefault="002C6FE5" w14:paraId="5FD21FC3" w14:textId="77777777">
      <w:pPr>
        <w:ind w:left="360"/>
      </w:pPr>
    </w:p>
    <w:p w:rsidR="002C6FE5" w:rsidP="002C6FE5" w:rsidRDefault="002C6FE5" w14:paraId="1B196CFC" w14:textId="77777777">
      <w:pPr>
        <w:pStyle w:val="ListParagraph"/>
        <w:numPr>
          <w:ilvl w:val="0"/>
          <w:numId w:val="5"/>
        </w:numPr>
      </w:pPr>
      <w:r>
        <w:t>Save the resource to your account and close the tab.</w:t>
      </w:r>
    </w:p>
    <w:p w:rsidR="002C6FE5" w:rsidP="002C6FE5" w:rsidRDefault="002C6FE5" w14:paraId="3976BDAA" w14:textId="77777777">
      <w:pPr>
        <w:pStyle w:val="ListParagraph"/>
      </w:pPr>
    </w:p>
    <w:p w:rsidR="002C6FE5" w:rsidP="002C6FE5" w:rsidRDefault="002C6FE5" w14:paraId="1B56EC7D" w14:textId="77777777">
      <w:pPr>
        <w:pStyle w:val="ListParagraph"/>
        <w:numPr>
          <w:ilvl w:val="0"/>
          <w:numId w:val="5"/>
        </w:numPr>
      </w:pPr>
      <w:r>
        <w:t>Go to geogebra.org and select resources.</w:t>
      </w:r>
    </w:p>
    <w:p w:rsidR="002C6FE5" w:rsidP="002C6FE5" w:rsidRDefault="002C6FE5" w14:paraId="70BB470E" w14:textId="77777777">
      <w:pPr>
        <w:pStyle w:val="ListParagraph"/>
      </w:pPr>
      <w:r>
        <w:rPr>
          <w:noProof/>
        </w:rPr>
        <mc:AlternateContent>
          <mc:Choice Requires="wpg">
            <w:drawing>
              <wp:anchor distT="0" distB="0" distL="114300" distR="114300" simplePos="0" relativeHeight="251662341" behindDoc="0" locked="0" layoutInCell="1" allowOverlap="1" wp14:anchorId="46CB7DBD" wp14:editId="07A39E58">
                <wp:simplePos x="0" y="0"/>
                <wp:positionH relativeFrom="column">
                  <wp:posOffset>-152400</wp:posOffset>
                </wp:positionH>
                <wp:positionV relativeFrom="paragraph">
                  <wp:posOffset>164465</wp:posOffset>
                </wp:positionV>
                <wp:extent cx="5868670" cy="2844800"/>
                <wp:effectExtent l="0" t="0" r="0" b="0"/>
                <wp:wrapNone/>
                <wp:docPr id="6" name="Group 6"/>
                <wp:cNvGraphicFramePr/>
                <a:graphic xmlns:a="http://schemas.openxmlformats.org/drawingml/2006/main">
                  <a:graphicData uri="http://schemas.microsoft.com/office/word/2010/wordprocessingGroup">
                    <wpg:wgp>
                      <wpg:cNvGrpSpPr/>
                      <wpg:grpSpPr>
                        <a:xfrm>
                          <a:off x="0" y="0"/>
                          <a:ext cx="5868670" cy="2844800"/>
                          <a:chOff x="0" y="0"/>
                          <a:chExt cx="5868670" cy="2844800"/>
                        </a:xfrm>
                      </wpg:grpSpPr>
                      <pic:pic xmlns:pic="http://schemas.openxmlformats.org/drawingml/2006/picture">
                        <pic:nvPicPr>
                          <pic:cNvPr id="9" name="Picture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7160" y="0"/>
                            <a:ext cx="5731510" cy="2844800"/>
                          </a:xfrm>
                          <a:prstGeom prst="rect">
                            <a:avLst/>
                          </a:prstGeom>
                        </pic:spPr>
                      </pic:pic>
                      <wps:wsp>
                        <wps:cNvPr id="10" name="Oval 10"/>
                        <wps:cNvSpPr/>
                        <wps:spPr>
                          <a:xfrm>
                            <a:off x="0" y="445770"/>
                            <a:ext cx="624840" cy="24733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5B8BF60">
              <v:group id="Group 6" style="position:absolute;margin-left:-12pt;margin-top:12.95pt;width:462.1pt;height:224pt;z-index:251662341" coordsize="58686,28448" o:spid="_x0000_s1026" w14:anchorId="644EB1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371;width:57315;height:284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">
                  <v:imagedata o:title="" r:id="rId35"/>
                </v:shape>
                <v:oval id="Oval 10" style="position:absolute;top:4457;width:6248;height:2474;visibility:visible;mso-wrap-style:square;v-text-anchor:middle" o:spid="_x0000_s1028"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"/>
              </v:group>
            </w:pict>
          </mc:Fallback>
        </mc:AlternateContent>
      </w:r>
    </w:p>
    <w:p w:rsidRPr="00F05144" w:rsidR="002C6FE5" w:rsidP="002C6FE5" w:rsidRDefault="002C6FE5" w14:paraId="5BA1E782" w14:textId="77777777"/>
    <w:p w:rsidR="002C6FE5" w:rsidP="002C6FE5" w:rsidRDefault="002C6FE5" w14:paraId="64EC5063" w14:textId="77777777">
      <w:pPr>
        <w:pStyle w:val="ListParagraph"/>
        <w:numPr>
          <w:ilvl w:val="0"/>
          <w:numId w:val="5"/>
        </w:numPr>
        <w:spacing w:line="480" w:lineRule="auto"/>
      </w:pPr>
      <w:r>
        <w:rPr>
          <w:noProof/>
        </w:rPr>
        <mc:AlternateContent>
          <mc:Choice Requires="wpg">
            <w:drawing>
              <wp:anchor distT="0" distB="0" distL="114300" distR="114300" simplePos="0" relativeHeight="251665413" behindDoc="0" locked="0" layoutInCell="1" allowOverlap="1" wp14:anchorId="2AFE51EA" wp14:editId="79993D78">
                <wp:simplePos x="0" y="0"/>
                <wp:positionH relativeFrom="column">
                  <wp:posOffset>0</wp:posOffset>
                </wp:positionH>
                <wp:positionV relativeFrom="paragraph">
                  <wp:posOffset>444852</wp:posOffset>
                </wp:positionV>
                <wp:extent cx="5731510" cy="2838450"/>
                <wp:effectExtent l="0" t="0" r="2540" b="0"/>
                <wp:wrapNone/>
                <wp:docPr id="16" name="Group 16"/>
                <wp:cNvGraphicFramePr/>
                <a:graphic xmlns:a="http://schemas.openxmlformats.org/drawingml/2006/main">
                  <a:graphicData uri="http://schemas.microsoft.com/office/word/2010/wordprocessingGroup">
                    <wpg:wgp>
                      <wpg:cNvGrpSpPr/>
                      <wpg:grpSpPr>
                        <a:xfrm>
                          <a:off x="0" y="0"/>
                          <a:ext cx="5731510" cy="2838450"/>
                          <a:chOff x="0" y="0"/>
                          <a:chExt cx="5731510" cy="2838450"/>
                        </a:xfrm>
                      </wpg:grpSpPr>
                      <pic:pic xmlns:pic="http://schemas.openxmlformats.org/drawingml/2006/picture">
                        <pic:nvPicPr>
                          <pic:cNvPr id="17" name="Picture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wps:wsp>
                        <wps:cNvPr id="18" name="Oval 18"/>
                        <wps:cNvSpPr/>
                        <wps:spPr>
                          <a:xfrm>
                            <a:off x="1618291" y="720336"/>
                            <a:ext cx="962025" cy="10001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65542" y="187485"/>
                            <a:ext cx="223667" cy="11510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C256494">
              <v:group id="Group 16" style="position:absolute;margin-left:0;margin-top:35.05pt;width:451.3pt;height:223.5pt;z-index:251665413" coordsize="57315,28384" o:spid="_x0000_s1026" w14:anchorId="36B4F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">
                <v:shape id="Picture 17" style="position:absolute;width:57315;height:283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">
                  <v:imagedata o:title="" r:id="rId37"/>
                </v:shape>
                <v:oval id="Oval 18" style="position:absolute;left:16182;top:7203;width:9621;height:10001;visibility:visible;mso-wrap-style:square;v-text-anchor:middle" o:spid="_x0000_s1028"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"/>
                <v:oval id="Oval 19" style="position:absolute;left:30655;top:1874;width:2237;height:1151;visibility:visible;mso-wrap-style:square;v-text-anchor:middle" o:spid="_x0000_s1029"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"/>
              </v:group>
            </w:pict>
          </mc:Fallback>
        </mc:AlternateContent>
      </w:r>
      <w:r>
        <w:t>Select “mine” in the top bar and select the resource to open it.</w:t>
      </w:r>
    </w:p>
    <w:p w:rsidR="002C6FE5" w:rsidP="00CB2D0D" w:rsidRDefault="002C6FE5" w14:paraId="032C327D" w14:textId="07D1C34B">
      <w:pPr>
        <w:pStyle w:val="ListParagraph"/>
        <w:numPr>
          <w:ilvl w:val="0"/>
          <w:numId w:val="5"/>
        </w:numPr>
        <w:spacing w:line="480" w:lineRule="auto"/>
        <w:rPr/>
      </w:pPr>
      <w:r w:rsidR="002C6FE5">
        <w:rPr/>
        <w:t>Click the three dots in the top right corner of the page and select details</w:t>
      </w:r>
    </w:p>
    <w:p w:rsidR="002C6FE5" w:rsidP="002C6FE5" w:rsidRDefault="002C6FE5" w14:textId="77777777" w14:paraId="5FE8BA3E">
      <w:r>
        <w:rPr>
          <w:noProof/>
        </w:rPr>
        <mc:AlternateContent>
          <mc:Choice Requires="wpg">
            <w:drawing>
              <wp:anchor distT="0" distB="0" distL="114300" distR="114300" simplePos="0" relativeHeight="251666437" behindDoc="0" locked="0" layoutInCell="1" allowOverlap="1" wp14:anchorId="5550463D" wp14:editId="03A364CF">
                <wp:simplePos x="0" y="0"/>
                <wp:positionH relativeFrom="column">
                  <wp:posOffset>-38100</wp:posOffset>
                </wp:positionH>
                <wp:positionV relativeFrom="paragraph">
                  <wp:posOffset>104775</wp:posOffset>
                </wp:positionV>
                <wp:extent cx="5731510" cy="2887980"/>
                <wp:effectExtent l="0" t="0" r="2540" b="7620"/>
                <wp:wrapNone/>
                <wp:docPr id="22" name="Group 22"/>
                <wp:cNvGraphicFramePr/>
                <a:graphic xmlns:a="http://schemas.openxmlformats.org/drawingml/2006/main">
                  <a:graphicData uri="http://schemas.microsoft.com/office/word/2010/wordprocessingGroup">
                    <wpg:wgp>
                      <wpg:cNvGrpSpPr/>
                      <wpg:grpSpPr>
                        <a:xfrm>
                          <a:off x="0" y="0"/>
                          <a:ext cx="5731510" cy="2887980"/>
                          <a:chOff x="0" y="0"/>
                          <a:chExt cx="5731510" cy="2887980"/>
                        </a:xfrm>
                      </wpg:grpSpPr>
                      <pic:pic xmlns:pic="http://schemas.openxmlformats.org/drawingml/2006/picture">
                        <pic:nvPicPr>
                          <pic:cNvPr id="23" name="Picture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8575"/>
                            <a:ext cx="5731510" cy="2859405"/>
                          </a:xfrm>
                          <a:prstGeom prst="rect">
                            <a:avLst/>
                          </a:prstGeom>
                        </pic:spPr>
                      </pic:pic>
                      <wps:wsp>
                        <wps:cNvPr id="24" name="Oval 24"/>
                        <wps:cNvSpPr/>
                        <wps:spPr>
                          <a:xfrm>
                            <a:off x="5505450" y="0"/>
                            <a:ext cx="200025"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117A56F">
              <v:group id="Group 22" style="position:absolute;margin-left:-3pt;margin-top:8.25pt;width:451.3pt;height:227.4pt;z-index:251666437" coordsize="57315,28879" o:spid="_x0000_s1026" w14:anchorId="22C58C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">
                <v:shape id="Picture 23" style="position:absolute;top:285;width:57315;height:285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">
                  <v:imagedata o:title="" r:id="rId39"/>
                </v:shape>
                <v:oval id="Oval 24" style="position:absolute;left:55054;width:2000;height:2000;visibility:visible;mso-wrap-style:square;v-text-anchor:middle" o:spid="_x0000_s1028"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"/>
              </v:group>
            </w:pict>
          </mc:Fallback>
        </mc:AlternateContent>
      </w:r>
    </w:p>
    <w:p w:rsidRPr="00463C0A" w:rsidR="002C6FE5" w:rsidP="002C6FE5" w:rsidRDefault="002C6FE5" w14:paraId="7E3DC259" w14:textId="77777777"/>
    <w:p w:rsidR="002C6FE5" w:rsidP="002C6FE5" w:rsidRDefault="002C6FE5" w14:paraId="5050938C" w14:textId="77777777">
      <w:r>
        <w:rPr>
          <w:noProof/>
        </w:rPr>
        <mc:AlternateContent>
          <mc:Choice Requires="wpg">
            <w:drawing>
              <wp:anchor distT="0" distB="0" distL="114300" distR="114300" simplePos="0" relativeHeight="251667461" behindDoc="0" locked="0" layoutInCell="1" allowOverlap="1" wp14:anchorId="2E5F1A17" wp14:editId="1178A360">
                <wp:simplePos x="0" y="0"/>
                <wp:positionH relativeFrom="column">
                  <wp:posOffset>64886</wp:posOffset>
                </wp:positionH>
                <wp:positionV relativeFrom="paragraph">
                  <wp:posOffset>172283</wp:posOffset>
                </wp:positionV>
                <wp:extent cx="5731510" cy="2819400"/>
                <wp:effectExtent l="0" t="0" r="2540" b="0"/>
                <wp:wrapNone/>
                <wp:docPr id="25" name="Group 25"/>
                <wp:cNvGraphicFramePr/>
                <a:graphic xmlns:a="http://schemas.openxmlformats.org/drawingml/2006/main">
                  <a:graphicData uri="http://schemas.microsoft.com/office/word/2010/wordprocessingGroup">
                    <wpg:wgp>
                      <wpg:cNvGrpSpPr/>
                      <wpg:grpSpPr>
                        <a:xfrm>
                          <a:off x="0" y="0"/>
                          <a:ext cx="5731510" cy="2819400"/>
                          <a:chOff x="0" y="0"/>
                          <a:chExt cx="5731510" cy="2819400"/>
                        </a:xfrm>
                      </wpg:grpSpPr>
                      <pic:pic xmlns:pic="http://schemas.openxmlformats.org/drawingml/2006/picture">
                        <pic:nvPicPr>
                          <pic:cNvPr id="26" name="Picture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wps:wsp>
                        <wps:cNvPr id="27" name="Oval 27"/>
                        <wps:cNvSpPr/>
                        <wps:spPr>
                          <a:xfrm>
                            <a:off x="5080000" y="1168400"/>
                            <a:ext cx="381000"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1032949">
              <v:group id="Group 25" style="position:absolute;margin-left:5.1pt;margin-top:13.55pt;width:451.3pt;height:222pt;z-index:251667461" coordsize="57315,28194" o:spid="_x0000_s1026" w14:anchorId="1DE9C9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&#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">
                <v:shape id="Picture 26" style="position:absolute;width:57315;height:281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">
                  <v:imagedata o:title="" r:id="rId41"/>
                </v:shape>
                <v:oval id="Oval 27" style="position:absolute;left:50800;top:11684;width:3810;height:2000;visibility:visible;mso-wrap-style:square;v-text-anchor:middle" o:spid="_x0000_s1028"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"/>
              </v:group>
            </w:pict>
          </mc:Fallback>
        </mc:AlternateContent>
      </w:r>
      <w:r>
        <w:t xml:space="preserve"> </w:t>
      </w:r>
      <w:r w:rsidRPr="00463C0A">
        <w:rPr>
          <w:noProof/>
        </w:rPr>
        <w:drawing>
          <wp:inline distT="0" distB="0" distL="0" distR="0" wp14:anchorId="5C204422" wp14:editId="5CE2B746">
            <wp:extent cx="5731510" cy="2839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9720"/>
                    </a:xfrm>
                    <a:prstGeom prst="rect">
                      <a:avLst/>
                    </a:prstGeom>
                  </pic:spPr>
                </pic:pic>
              </a:graphicData>
            </a:graphic>
          </wp:inline>
        </w:drawing>
      </w:r>
    </w:p>
    <w:p w:rsidR="002C6FE5" w:rsidP="002C6FE5" w:rsidRDefault="002C6FE5" w14:paraId="3E39539A" w14:textId="77777777">
      <w:r>
        <w:br w:type="page"/>
      </w:r>
    </w:p>
    <w:p w:rsidRPr="00463C0A" w:rsidR="002C6FE5" w:rsidP="002C6FE5" w:rsidRDefault="002C6FE5" w14:textId="0231ABAF" w14:paraId="65C008B0">
      <w:pPr>
        <w:pStyle w:val="ListParagraph"/>
        <w:numPr>
          <w:ilvl w:val="0"/>
          <w:numId w:val="5"/>
        </w:numPr>
        <w:rPr/>
      </w:pPr>
      <w:r w:rsidRPr="00463C0A">
        <w:rPr>
          <w:noProof/>
        </w:rPr>
        <w:drawing>
          <wp:anchor distT="0" distB="0" distL="114300" distR="114300" simplePos="0" relativeHeight="251670533" behindDoc="1" locked="0" layoutInCell="1" allowOverlap="1" wp14:anchorId="009DD9FE" wp14:editId="42C0856B">
            <wp:simplePos x="0" y="0"/>
            <wp:positionH relativeFrom="column">
              <wp:posOffset>190500</wp:posOffset>
            </wp:positionH>
            <wp:positionV relativeFrom="page">
              <wp:posOffset>6540500</wp:posOffset>
            </wp:positionV>
            <wp:extent cx="5731510" cy="2718435"/>
            <wp:effectExtent l="0" t="0" r="2540" b="5715"/>
            <wp:wrapTight wrapText="bothSides">
              <wp:wrapPolygon edited="0">
                <wp:start x="0" y="0"/>
                <wp:lineTo x="0" y="21494"/>
                <wp:lineTo x="21538" y="21494"/>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anchor>
        </w:drawing>
      </w:r>
      <w:r>
        <w:rPr>
          <w:noProof/>
        </w:rPr>
        <mc:AlternateContent>
          <mc:Choice Requires="wpg">
            <w:drawing>
              <wp:anchor distT="0" distB="0" distL="114300" distR="114300" simplePos="0" relativeHeight="251669509" behindDoc="0" locked="0" layoutInCell="1" allowOverlap="1" wp14:anchorId="6ECB30C9" wp14:editId="041B8F4D">
                <wp:simplePos x="0" y="0"/>
                <wp:positionH relativeFrom="column">
                  <wp:posOffset>114300</wp:posOffset>
                </wp:positionH>
                <wp:positionV relativeFrom="paragraph">
                  <wp:posOffset>2787650</wp:posOffset>
                </wp:positionV>
                <wp:extent cx="5731510" cy="2814320"/>
                <wp:effectExtent l="0" t="0" r="2540" b="5080"/>
                <wp:wrapNone/>
                <wp:docPr id="29" name="Group 29"/>
                <wp:cNvGraphicFramePr/>
                <a:graphic xmlns:a="http://schemas.openxmlformats.org/drawingml/2006/main">
                  <a:graphicData uri="http://schemas.microsoft.com/office/word/2010/wordprocessingGroup">
                    <wpg:wgp>
                      <wpg:cNvGrpSpPr/>
                      <wpg:grpSpPr>
                        <a:xfrm>
                          <a:off x="0" y="0"/>
                          <a:ext cx="5731510" cy="2814320"/>
                          <a:chOff x="0" y="0"/>
                          <a:chExt cx="5731510" cy="2814320"/>
                        </a:xfrm>
                      </wpg:grpSpPr>
                      <pic:pic xmlns:pic="http://schemas.openxmlformats.org/drawingml/2006/picture">
                        <pic:nvPicPr>
                          <pic:cNvPr id="30" name="Picture 3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wps:wsp>
                        <wps:cNvPr id="31" name="Oval 31"/>
                        <wps:cNvSpPr/>
                        <wps:spPr>
                          <a:xfrm>
                            <a:off x="2368550" y="1257300"/>
                            <a:ext cx="276885" cy="14536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674D952">
              <v:group id="Group 29" style="position:absolute;margin-left:9pt;margin-top:219.5pt;width:451.3pt;height:221.6pt;z-index:251669509" coordsize="57315,28143" o:spid="_x0000_s1026" w14:anchorId="0EE76D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">
                <v:shape id="Picture 30" style="position:absolute;width:57315;height:281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">
                  <v:imagedata o:title="" r:id="rId45"/>
                </v:shape>
                <v:oval id="Oval 31" style="position:absolute;left:23685;top:12573;width:2769;height:1453;visibility:visible;mso-wrap-style:square;v-text-anchor:middle" o:spid="_x0000_s1028"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"/>
              </v:group>
            </w:pict>
          </mc:Fallback>
        </mc:AlternateContent>
      </w:r>
      <w:r>
        <w:rPr>
          <w:noProof/>
        </w:rPr>
        <mc:AlternateContent>
          <mc:Choice Requires="wpg">
            <w:drawing>
              <wp:anchor distT="0" distB="0" distL="114300" distR="114300" simplePos="0" relativeHeight="251668485" behindDoc="0" locked="0" layoutInCell="1" allowOverlap="1" wp14:anchorId="30552F40" wp14:editId="4F027F85">
                <wp:simplePos x="0" y="0"/>
                <wp:positionH relativeFrom="column">
                  <wp:posOffset>-99695</wp:posOffset>
                </wp:positionH>
                <wp:positionV relativeFrom="paragraph">
                  <wp:posOffset>296545</wp:posOffset>
                </wp:positionV>
                <wp:extent cx="5731510" cy="2818765"/>
                <wp:effectExtent l="0" t="0" r="2540" b="635"/>
                <wp:wrapNone/>
                <wp:docPr id="32" name="Group 32"/>
                <wp:cNvGraphicFramePr/>
                <a:graphic xmlns:a="http://schemas.openxmlformats.org/drawingml/2006/main">
                  <a:graphicData uri="http://schemas.microsoft.com/office/word/2010/wordprocessingGroup">
                    <wpg:wgp>
                      <wpg:cNvGrpSpPr/>
                      <wpg:grpSpPr>
                        <a:xfrm>
                          <a:off x="0" y="0"/>
                          <a:ext cx="5731510" cy="2818765"/>
                          <a:chOff x="0" y="0"/>
                          <a:chExt cx="5731510" cy="2818765"/>
                        </a:xfrm>
                      </wpg:grpSpPr>
                      <pic:pic xmlns:pic="http://schemas.openxmlformats.org/drawingml/2006/picture">
                        <pic:nvPicPr>
                          <pic:cNvPr id="33" name="Picture 3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wps:wsp>
                        <wps:cNvPr id="34" name="Oval 34"/>
                        <wps:cNvSpPr/>
                        <wps:spPr>
                          <a:xfrm>
                            <a:off x="4425950" y="1250950"/>
                            <a:ext cx="381000" cy="2000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BAF0033">
              <v:group id="Group 32" style="position:absolute;margin-left:-7.85pt;margin-top:23.35pt;width:451.3pt;height:221.95pt;z-index:251668485" coordsize="57315,28187" o:spid="_x0000_s1026" w14:anchorId="6C91CD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">
                <v:shape id="Picture 33" style="position:absolute;width:57315;height:2818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">
                  <v:imagedata o:title="" r:id="rId47"/>
                </v:shape>
                <v:oval id="Oval 34" style="position:absolute;left:44259;top:12509;width:3810;height:2000;visibility:visible;mso-wrap-style:square;v-text-anchor:middle" o:spid="_x0000_s1028" filled="f" strokecolor="#ed7d31 [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"/>
              </v:group>
            </w:pict>
          </mc:Fallback>
        </mc:AlternateContent>
      </w:r>
      <w:r w:rsidR="002C6FE5">
        <w:rPr/>
        <w:t xml:space="preserve">Click “share” followed by the “Embed” button and copy the code to paste. </w:t>
      </w:r>
    </w:p>
    <w:p w:rsidR="00C97F83" w:rsidP="00C97F83" w:rsidRDefault="00C97F83" w14:paraId="20796DAF" w14:textId="11005F01"/>
    <w:p w:rsidR="00E7704E" w:rsidP="00D11C39" w:rsidRDefault="00E325A2" w14:paraId="66C441BE" w14:textId="3E2B48D5">
      <w:pPr>
        <w:pStyle w:val="ListParagraph"/>
        <w:numPr>
          <w:ilvl w:val="0"/>
          <w:numId w:val="5"/>
        </w:numPr>
        <w:rPr/>
      </w:pPr>
      <w:commentRangeStart w:id="12"/>
      <w:r w:rsidR="043FD70B">
        <w:rPr/>
        <w:t xml:space="preserve">To make the applet responsive one method it to use bootstrap stylings. Remove the </w:t>
      </w:r>
      <w:r w:rsidRPr="00CB2D0D" w:rsidR="043FD70B">
        <w:rPr>
          <w:rFonts w:ascii="Courier New" w:hAnsi="Courier New" w:eastAsia="Courier New" w:cs="Courier New"/>
        </w:rPr>
        <w:t>width</w:t>
      </w:r>
      <w:r w:rsidRPr="00CB2D0D" w:rsidR="3F2960E1">
        <w:rPr>
          <w:rFonts w:ascii="Courier New" w:hAnsi="Courier New" w:eastAsia="Courier New" w:cs="Courier New"/>
        </w:rPr>
        <w:t>=”1920px” height=”961px”</w:t>
      </w:r>
      <w:r w:rsidR="3F2960E1">
        <w:rPr/>
        <w:t xml:space="preserve"> and wrap it in a </w:t>
      </w:r>
      <w:r w:rsidRPr="00CB2D0D" w:rsidR="00CB2D0D">
        <w:rPr>
          <w:rFonts w:ascii="Courier New" w:hAnsi="Courier New" w:eastAsia="Courier New" w:cs="Courier New"/>
          <w:b w:val="0"/>
          <w:bCs w:val="0"/>
          <w:i w:val="0"/>
          <w:iCs w:val="0"/>
          <w:caps w:val="0"/>
          <w:smallCaps w:val="0"/>
          <w:noProof w:val="0"/>
          <w:sz w:val="21"/>
          <w:szCs w:val="21"/>
          <w:lang w:val="en-GB"/>
        </w:rPr>
        <w:t>div</w:t>
      </w:r>
      <w:r w:rsidRPr="00CB2D0D" w:rsidR="00CB2D0D">
        <w:rPr>
          <w:b w:val="0"/>
          <w:bCs w:val="0"/>
          <w:i w:val="0"/>
          <w:iCs w:val="0"/>
          <w:caps w:val="0"/>
          <w:smallCaps w:val="0"/>
          <w:noProof w:val="0"/>
          <w:sz w:val="21"/>
          <w:szCs w:val="21"/>
          <w:lang w:val="en-GB"/>
        </w:rPr>
        <w:t xml:space="preserve"> with </w:t>
      </w:r>
      <w:r w:rsidRPr="00CB2D0D" w:rsidR="00CB2D0D">
        <w:rPr>
          <w:rFonts w:ascii="Courier New" w:hAnsi="Courier New" w:eastAsia="Courier New" w:cs="Courier New"/>
          <w:b w:val="0"/>
          <w:bCs w:val="0"/>
          <w:i w:val="0"/>
          <w:iCs w:val="0"/>
          <w:caps w:val="0"/>
          <w:smallCaps w:val="0"/>
          <w:noProof w:val="0"/>
          <w:sz w:val="21"/>
          <w:szCs w:val="21"/>
          <w:lang w:val="en-GB"/>
        </w:rPr>
        <w:t>class="embed-responsive embed-responsive-16by9"</w:t>
      </w:r>
      <w:r w:rsidR="4E6FCA97">
        <w:rPr/>
        <w:t xml:space="preserve"> so the </w:t>
      </w:r>
      <w:r w:rsidR="4CA65937">
        <w:rPr/>
        <w:t>applet can rescale so it can be used on a phone.</w:t>
      </w:r>
      <w:commentRangeEnd w:id="12"/>
      <w:r>
        <w:rPr>
          <w:rStyle w:val="CommentReference"/>
        </w:rPr>
        <w:commentReference w:id="12"/>
      </w:r>
    </w:p>
    <w:p w:rsidR="00E7704E" w:rsidRDefault="00E7704E" w14:paraId="190CEC90" w14:textId="77777777">
      <w:pPr>
        <w:rPr>
          <w:b w:val="1"/>
          <w:bCs w:val="1"/>
          <w:u w:val="single"/>
        </w:rPr>
      </w:pPr>
      <w:r>
        <w:br w:type="page"/>
      </w:r>
      <w:r w:rsidRPr="00CB2D0D" w:rsidR="00E7704E">
        <w:rPr>
          <w:rStyle w:val="Heading3Char"/>
        </w:rPr>
        <w:t>Resizing the GeoGebra file after embedding:</w:t>
      </w:r>
    </w:p>
    <w:p w:rsidR="00E11B87" w:rsidRDefault="00E7704E" w14:paraId="7529A2AB" w14:textId="77777777">
      <w:r>
        <w:t xml:space="preserve">It is likely that the </w:t>
      </w:r>
      <w:r w:rsidR="005229B8">
        <w:t>GeoGebra “applets” will need resizing once you have written the code</w:t>
      </w:r>
      <w:r w:rsidR="00444624">
        <w:t xml:space="preserve">. The easiest way to do this is to </w:t>
      </w:r>
      <w:r w:rsidR="006631A3">
        <w:t xml:space="preserve">resize the resources on each graphics views and then save it. The code </w:t>
      </w:r>
      <w:r w:rsidR="00D5405C">
        <w:t xml:space="preserve">(which will remain the same) will then access the original resource through GeoGebra to then </w:t>
      </w:r>
      <w:r w:rsidR="008E1F9B">
        <w:t>display</w:t>
      </w:r>
      <w:r w:rsidR="004222B1">
        <w:t xml:space="preserve"> the most recent save of the resource. </w:t>
      </w:r>
    </w:p>
    <w:p w:rsidR="00E11B87" w:rsidP="00CB2D0D" w:rsidRDefault="00E11B87" w14:paraId="2FD340AB" w14:textId="2032993E">
      <w:pPr>
        <w:pStyle w:val="Heading3"/>
        <w:rPr>
          <w:b w:val="1"/>
          <w:bCs w:val="1"/>
          <w:u w:val="single"/>
        </w:rPr>
      </w:pPr>
      <w:r w:rsidR="00E11B87">
        <w:rPr/>
        <w:t>Disabling pan and zoom on GeoGebra applets:</w:t>
      </w:r>
    </w:p>
    <w:p w:rsidR="004506F8" w:rsidP="00E11B87" w:rsidRDefault="00E11B87" w14:paraId="32ACFB7E" w14:textId="77777777">
      <w:pPr>
        <w:pStyle w:val="ListParagraph"/>
        <w:numPr>
          <w:ilvl w:val="0"/>
          <w:numId w:val="6"/>
        </w:numPr>
      </w:pPr>
      <w:r>
        <w:t xml:space="preserve">Go to geogebra.org </w:t>
      </w:r>
      <w:r w:rsidR="00533F6C">
        <w:t>and select “resources” on the left followed by “mine”</w:t>
      </w:r>
      <w:r>
        <w:t xml:space="preserve"> </w:t>
      </w:r>
      <w:r w:rsidR="00533F6C">
        <w:t xml:space="preserve">and select the resource you wish to disable </w:t>
      </w:r>
      <w:r w:rsidR="004506F8">
        <w:t>the pan and zoom feature on.</w:t>
      </w:r>
    </w:p>
    <w:p w:rsidR="001D5256" w:rsidP="004506F8" w:rsidRDefault="004506F8" w14:paraId="1C62151F" w14:textId="77777777">
      <w:pPr>
        <w:pStyle w:val="ListParagraph"/>
        <w:numPr>
          <w:ilvl w:val="0"/>
          <w:numId w:val="6"/>
        </w:numPr>
      </w:pPr>
      <w:r>
        <w:t xml:space="preserve">In the top right, select the three vertical dots button and select edit activity. </w:t>
      </w:r>
    </w:p>
    <w:p w:rsidR="001D5256" w:rsidP="004506F8" w:rsidRDefault="001D5256" w14:paraId="69F50989" w14:textId="0631ED57">
      <w:pPr>
        <w:pStyle w:val="ListParagraph"/>
        <w:numPr>
          <w:ilvl w:val="0"/>
          <w:numId w:val="6"/>
        </w:numPr>
      </w:pPr>
      <w:r>
        <w:rPr>
          <w:noProof/>
        </w:rPr>
        <mc:AlternateContent>
          <mc:Choice Requires="wps">
            <w:drawing>
              <wp:anchor distT="0" distB="0" distL="114300" distR="114300" simplePos="0" relativeHeight="251673605" behindDoc="0" locked="0" layoutInCell="1" allowOverlap="1" wp14:anchorId="446AE631" wp14:editId="4B122D1A">
                <wp:simplePos x="0" y="0"/>
                <wp:positionH relativeFrom="column">
                  <wp:posOffset>2711395</wp:posOffset>
                </wp:positionH>
                <wp:positionV relativeFrom="paragraph">
                  <wp:posOffset>172941</wp:posOffset>
                </wp:positionV>
                <wp:extent cx="166977" cy="166977"/>
                <wp:effectExtent l="0" t="0" r="24130" b="24130"/>
                <wp:wrapNone/>
                <wp:docPr id="41" name="Oval 41"/>
                <wp:cNvGraphicFramePr/>
                <a:graphic xmlns:a="http://schemas.openxmlformats.org/drawingml/2006/main">
                  <a:graphicData uri="http://schemas.microsoft.com/office/word/2010/wordprocessingShape">
                    <wps:wsp>
                      <wps:cNvSpPr/>
                      <wps:spPr>
                        <a:xfrm>
                          <a:off x="0" y="0"/>
                          <a:ext cx="166977" cy="16697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C1A2E2">
              <v:oval id="Oval 41" style="position:absolute;margin-left:213.5pt;margin-top:13.6pt;width:13.15pt;height:13.15pt;z-index:25167360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w14:anchorId="04D3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"/>
            </w:pict>
          </mc:Fallback>
        </mc:AlternateContent>
      </w:r>
      <w:r>
        <w:t>Then select the pencil icon at the top of the applet, as demonstrated by the picture below.</w:t>
      </w:r>
    </w:p>
    <w:p w:rsidR="001D5256" w:rsidP="001D5256" w:rsidRDefault="001D5256" w14:paraId="73335940" w14:textId="2B1F1F3F">
      <w:pPr>
        <w:pStyle w:val="ListParagraph"/>
      </w:pPr>
      <w:r>
        <w:rPr>
          <w:noProof/>
        </w:rPr>
        <w:drawing>
          <wp:anchor distT="0" distB="0" distL="114300" distR="114300" simplePos="0" relativeHeight="251672581" behindDoc="1" locked="0" layoutInCell="1" allowOverlap="1" wp14:anchorId="25BEA71C" wp14:editId="7099F2CB">
            <wp:simplePos x="0" y="0"/>
            <wp:positionH relativeFrom="column">
              <wp:posOffset>461010</wp:posOffset>
            </wp:positionH>
            <wp:positionV relativeFrom="page">
              <wp:posOffset>3068651</wp:posOffset>
            </wp:positionV>
            <wp:extent cx="3084830" cy="2487930"/>
            <wp:effectExtent l="0" t="0" r="1270" b="7620"/>
            <wp:wrapTight wrapText="bothSides">
              <wp:wrapPolygon edited="0">
                <wp:start x="0" y="0"/>
                <wp:lineTo x="0" y="21501"/>
                <wp:lineTo x="21476" y="21501"/>
                <wp:lineTo x="2147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r="47425"/>
                    <a:stretch/>
                  </pic:blipFill>
                  <pic:spPr bwMode="auto">
                    <a:xfrm>
                      <a:off x="0" y="0"/>
                      <a:ext cx="3084830" cy="2487930"/>
                    </a:xfrm>
                    <a:prstGeom prst="rect">
                      <a:avLst/>
                    </a:prstGeom>
                    <a:noFill/>
                    <a:ln>
                      <a:noFill/>
                    </a:ln>
                    <a:extLst>
                      <a:ext uri="{53640926-AAD7-44D8-BBD7-CCE9431645EC}">
                        <a14:shadowObscured xmlns:a14="http://schemas.microsoft.com/office/drawing/2010/main"/>
                      </a:ext>
                    </a:extLst>
                  </pic:spPr>
                </pic:pic>
              </a:graphicData>
            </a:graphic>
          </wp:anchor>
        </w:drawing>
      </w:r>
    </w:p>
    <w:p w:rsidR="001D5256" w:rsidP="001D5256" w:rsidRDefault="001D5256" w14:paraId="0E2AC241" w14:textId="77777777">
      <w:pPr>
        <w:pStyle w:val="ListParagraph"/>
      </w:pPr>
    </w:p>
    <w:p w:rsidR="00505AC0" w:rsidP="001D5256" w:rsidRDefault="001E4C73" w14:paraId="6008D216" w14:textId="2814C8CE">
      <w:pPr>
        <w:pStyle w:val="ListParagraph"/>
        <w:numPr>
          <w:ilvl w:val="0"/>
          <w:numId w:val="6"/>
        </w:numPr>
      </w:pPr>
      <w:r>
        <w:t xml:space="preserve">Then scroll down to advanced settings and </w:t>
      </w:r>
      <w:r w:rsidR="00505AC0">
        <w:t>click the box that says enable pan and zoom to unselect it.</w:t>
      </w:r>
    </w:p>
    <w:p w:rsidR="001D5256" w:rsidP="001D5256" w:rsidRDefault="00505AC0" w14:paraId="4D95A85E" w14:textId="71CF7DC6">
      <w:pPr>
        <w:pStyle w:val="ListParagraph"/>
        <w:numPr>
          <w:ilvl w:val="0"/>
          <w:numId w:val="6"/>
        </w:numPr>
      </w:pPr>
      <w:r w:rsidRPr="00505AC0">
        <w:rPr>
          <w:noProof/>
        </w:rPr>
        <w:drawing>
          <wp:anchor distT="0" distB="0" distL="114300" distR="114300" simplePos="0" relativeHeight="251674629" behindDoc="1" locked="0" layoutInCell="1" allowOverlap="1" wp14:anchorId="0C1212E1" wp14:editId="03D946E4">
            <wp:simplePos x="0" y="0"/>
            <wp:positionH relativeFrom="column">
              <wp:posOffset>461176</wp:posOffset>
            </wp:positionH>
            <wp:positionV relativeFrom="page">
              <wp:posOffset>6011186</wp:posOffset>
            </wp:positionV>
            <wp:extent cx="5731510" cy="2535555"/>
            <wp:effectExtent l="0" t="0" r="2540" b="0"/>
            <wp:wrapTight wrapText="bothSides">
              <wp:wrapPolygon edited="0">
                <wp:start x="0" y="0"/>
                <wp:lineTo x="0" y="21421"/>
                <wp:lineTo x="21538" y="21421"/>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anchor>
        </w:drawing>
      </w:r>
      <w:r>
        <w:t>Select save changes and close.</w:t>
      </w:r>
      <w:r w:rsidR="00C97F83">
        <w:br w:type="page"/>
      </w:r>
    </w:p>
    <w:p w:rsidR="001D5256" w:rsidP="001D5256" w:rsidRDefault="001D5256" w14:paraId="1627861A" w14:textId="6B50CF96"/>
    <w:p w:rsidR="00C97F83" w:rsidP="00CB2D0D" w:rsidRDefault="00C97F83" w14:paraId="3B9CFF71" w14:textId="79BD7BE0">
      <w:pPr>
        <w:pStyle w:val="Heading2"/>
      </w:pPr>
      <w:r w:rsidR="00C97F83">
        <w:rPr/>
        <w:t>Desmos:</w:t>
      </w:r>
    </w:p>
    <w:p w:rsidR="00CB2D0D" w:rsidP="00CB2D0D" w:rsidRDefault="00CB2D0D" w14:paraId="1EFF4C6C" w14:textId="501E4F8F">
      <w:pPr>
        <w:pStyle w:val="Normal"/>
      </w:pPr>
      <w:r w:rsidR="00CB2D0D">
        <w:rPr/>
        <w:t xml:space="preserve">Desmos is straight forward to use, the documentation is </w:t>
      </w:r>
      <w:proofErr w:type="gramStart"/>
      <w:r w:rsidR="00CB2D0D">
        <w:rPr/>
        <w:t>good</w:t>
      </w:r>
      <w:proofErr w:type="gramEnd"/>
      <w:r w:rsidR="00CB2D0D">
        <w:rPr/>
        <w:t xml:space="preserve"> and it lends itself to easy diagrams. Here are some tips for using it.</w:t>
      </w:r>
    </w:p>
    <w:p w:rsidR="00CB2D0D" w:rsidP="00CB2D0D" w:rsidRDefault="00CB2D0D" w14:paraId="040F9570" w14:textId="426369FE">
      <w:pPr>
        <w:pStyle w:val="Heading3"/>
      </w:pPr>
      <w:r w:rsidR="00CB2D0D">
        <w:rPr/>
        <w:t>Defining a function over a range.</w:t>
      </w:r>
    </w:p>
    <w:p w:rsidR="00C97F83" w:rsidP="00C97F83" w:rsidRDefault="00C97F83" w14:paraId="75463BEE" w14:textId="10F1C05C">
      <w:r w:rsidR="00C97F83">
        <w:rPr/>
        <w:t xml:space="preserve">In order to define a function over a certain range, use {} after the function. An example is shown below. </w:t>
      </w:r>
    </w:p>
    <w:p w:rsidR="00CB2D0D" w:rsidP="00CB2D0D" w:rsidRDefault="00CB2D0D" w14:paraId="38D92C45" w14:textId="2BEC84A5">
      <w:pPr>
        <w:pStyle w:val="Normal"/>
      </w:pPr>
      <w:r w:rsidR="00CB2D0D">
        <w:drawing>
          <wp:inline wp14:editId="09608AEA" wp14:anchorId="767269B5">
            <wp:extent cx="5724525" cy="2853384"/>
            <wp:effectExtent l="0" t="0" r="2540" b="635"/>
            <wp:docPr id="38" name="Picture 38" title=""/>
            <wp:cNvGraphicFramePr>
              <a:graphicFrameLocks noChangeAspect="1"/>
            </wp:cNvGraphicFramePr>
            <a:graphic>
              <a:graphicData uri="http://schemas.openxmlformats.org/drawingml/2006/picture">
                <pic:pic>
                  <pic:nvPicPr>
                    <pic:cNvPr id="0" name="Picture 38"/>
                    <pic:cNvPicPr/>
                  </pic:nvPicPr>
                  <pic:blipFill>
                    <a:blip r:embed="Rbc97b2b67c8e4d6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2853384"/>
                    </a:xfrm>
                    <a:prstGeom xmlns:a="http://schemas.openxmlformats.org/drawingml/2006/main" prst="rect">
                      <a:avLst/>
                    </a:prstGeom>
                  </pic:spPr>
                </pic:pic>
              </a:graphicData>
            </a:graphic>
          </wp:inline>
        </w:drawing>
      </w:r>
    </w:p>
    <w:p w:rsidR="00CB2D0D" w:rsidP="00CB2D0D" w:rsidRDefault="00CB2D0D" w14:paraId="42C34B93" w14:textId="4A1D0B52">
      <w:pPr>
        <w:pStyle w:val="Heading3"/>
      </w:pPr>
      <w:r w:rsidR="00CB2D0D">
        <w:rPr/>
        <w:t>Naming graphs</w:t>
      </w:r>
    </w:p>
    <w:p w:rsidRPr="00C97F83" w:rsidR="00C97F83" w:rsidP="00C97F83" w:rsidRDefault="00C97F83" w14:paraId="256D3302" w14:textId="2513E71D">
      <w:r w:rsidR="00C97F83">
        <w:rPr/>
        <w:t xml:space="preserve">Name the graph so when it is read out phonetically, the screen reader will read it out </w:t>
      </w:r>
      <w:proofErr w:type="gramStart"/>
      <w:r w:rsidR="00C97F83">
        <w:rPr/>
        <w:t xml:space="preserve">similar to</w:t>
      </w:r>
      <w:proofErr w:type="gramEnd"/>
      <w:r w:rsidR="00C97F83">
        <w:rPr/>
        <w:t xml:space="preserve"> how </w:t>
      </w:r>
      <w:r w:rsidR="00C97F83">
        <w:rPr/>
        <w:t xml:space="preserve">it is pronounced. The above graph is named “graph of cosine x” so it will make sense to a visually impaired person when they are using the screen reader to interact with it. </w:t>
      </w:r>
    </w:p>
    <w:sectPr w:rsidRPr="00C97F83" w:rsidR="00C97F83">
      <w:headerReference w:type="default" r:id="rId51"/>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S" w:author="Ed Southwood" w:date="2022-07-11T09:22:00Z" w:id="0">
    <w:p w:rsidR="76524936" w:rsidRDefault="76524936" w14:paraId="7AC0D7B5" w14:textId="6FB7140A">
      <w:r>
        <w:t>Perhaps it's worth defining your classification of Easy, Medium, hard. i.e. I've divided them into three categories. Expect Easy to take x mins without much prep.... Hard will take sometime and require you to learn how to use the tool etc..</w:t>
      </w:r>
      <w:r>
        <w:annotationRef/>
      </w:r>
    </w:p>
  </w:comment>
  <w:comment w:initials="ES" w:author="Ed Southwood" w:date="2022-07-11T09:26:00Z" w:id="1">
    <w:p w:rsidR="76524936" w:rsidRDefault="76524936" w14:paraId="7B29F3F9" w14:textId="524036E7">
      <w:r>
        <w:t>I wonder if it's worth re-wording this a little. Everything you put in desmos is accessible. Uncluttering the diagrams improves quality of life for the screen reader user as they don't have to 'click through' so many objects.</w:t>
      </w:r>
      <w:r>
        <w:annotationRef/>
      </w:r>
    </w:p>
  </w:comment>
  <w:comment w:initials="ES" w:author="Ed Southwood" w:date="2022-07-11T09:26:00Z" w:id="2">
    <w:p w:rsidR="76524936" w:rsidRDefault="76524936" w14:paraId="031CBB6D" w14:textId="420162A0">
      <w:r>
        <w:t>is this in the Desmos top tips</w:t>
      </w:r>
      <w:r>
        <w:annotationRef/>
      </w:r>
    </w:p>
  </w:comment>
  <w:comment w:initials="ES" w:author="Ed Southwood" w:date="2022-07-11T09:28:00Z" w:id="3">
    <w:p w:rsidR="76524936" w:rsidRDefault="76524936" w14:paraId="696852AE" w14:textId="4F9BD2B9">
      <w:r>
        <w:t>would this image become an 'easy' once you've made the investment in time using geogebra</w:t>
      </w:r>
      <w:r>
        <w:annotationRef/>
      </w:r>
    </w:p>
  </w:comment>
  <w:comment w:initials="ES" w:author="Ed Southwood" w:date="2022-07-11T09:29:00Z" w:id="4">
    <w:p w:rsidR="76524936" w:rsidRDefault="76524936" w14:paraId="61F39159" w14:textId="25FCDC68">
      <w:r>
        <w:t xml:space="preserve">Could you mention that you are using the design principle of 'use the minimum number of objects' </w:t>
      </w:r>
      <w:r>
        <w:annotationRef/>
      </w:r>
    </w:p>
  </w:comment>
  <w:comment w:initials="ES" w:author="Ed Southwood" w:date="2022-07-11T09:31:00Z" w:id="5">
    <w:p w:rsidR="7A0EA23F" w:rsidRDefault="7A0EA23F" w14:paraId="35CF26BF" w14:textId="58824D56">
      <w:pPr>
        <w:pStyle w:val="CommentText"/>
      </w:pPr>
      <w:r>
        <w:t>This is tricky. It was accessible - each object is 'visible' to the screen reader. It would just be a nightmare and time consuming to navigate</w:t>
      </w:r>
      <w:r>
        <w:rPr>
          <w:rStyle w:val="CommentReference"/>
        </w:rPr>
        <w:annotationRef/>
      </w:r>
      <w:r>
        <w:rPr>
          <w:rStyle w:val="CommentReference"/>
        </w:rPr>
        <w:annotationRef/>
      </w:r>
    </w:p>
  </w:comment>
  <w:comment w:initials="ES" w:author="Ed Southwood" w:date="2022-07-11T09:19:00Z" w:id="6">
    <w:p w:rsidR="76524936" w:rsidRDefault="76524936" w14:paraId="333164F5" w14:textId="45690234">
      <w:r>
        <w:t>It would probably be useful to say why here? Why isn't the logical way the most accessible?</w:t>
      </w:r>
      <w:r>
        <w:annotationRef/>
      </w:r>
    </w:p>
  </w:comment>
  <w:comment w:initials="DB" w:author="Dalip Bachu" w:date="2022-07-11T09:27:00Z" w:id="7">
    <w:p w:rsidR="76524936" w:rsidRDefault="76524936" w14:paraId="0C57ADEA" w14:textId="0D34F26E">
      <w:r>
        <w:t>Yes, I briefly posted some reasoning behind it below, but it does need clarifying. I will do that now.</w:t>
      </w:r>
      <w:r>
        <w:annotationRef/>
      </w:r>
    </w:p>
  </w:comment>
  <w:comment w:initials="ES" w:author="Ed Southwood" w:date="2022-07-11T09:34:00Z" w:id="8">
    <w:p w:rsidR="7A0EA23F" w:rsidRDefault="7A0EA23F" w14:paraId="40B57EAD" w14:textId="3FE826B4">
      <w:pPr>
        <w:pStyle w:val="CommentText"/>
      </w:pPr>
      <w:r>
        <w:t>I wonder if 'ease of use' would be a better phrase</w:t>
      </w:r>
      <w:r>
        <w:rPr>
          <w:rStyle w:val="CommentReference"/>
        </w:rPr>
        <w:annotationRef/>
      </w:r>
    </w:p>
  </w:comment>
  <w:comment w:initials="ES" w:author="Ed Southwood" w:date="2022-07-11T09:36:00Z" w:id="9">
    <w:p w:rsidR="7A0EA23F" w:rsidRDefault="7A0EA23F" w14:paraId="462BC9D1" w14:textId="666B0B10">
      <w:pPr>
        <w:pStyle w:val="CommentText"/>
      </w:pPr>
      <w:r>
        <w:t>perhaps something like - it would be confusing for a screen reader. Also, the arrow is there because the original image is static. Once the point can be moved is it still necessary?</w:t>
      </w:r>
      <w:r>
        <w:rPr>
          <w:rStyle w:val="CommentReference"/>
        </w:rPr>
        <w:annotationRef/>
      </w:r>
    </w:p>
  </w:comment>
  <w:comment w:initials="ES" w:author="Ed Southwood" w:date="2022-07-11T09:39:00Z" w:id="10">
    <w:p w:rsidR="7A0EA23F" w:rsidRDefault="7A0EA23F" w14:paraId="1F994E88" w14:textId="0753A5AF">
      <w:pPr>
        <w:pStyle w:val="CommentText"/>
      </w:pPr>
      <w:r>
        <w:t>This is great - is it worth making a 'how to' video for this?</w:t>
      </w:r>
      <w:r>
        <w:rPr>
          <w:rStyle w:val="CommentReference"/>
        </w:rPr>
        <w:annotationRef/>
      </w:r>
      <w:r>
        <w:rPr>
          <w:rStyle w:val="CommentReference"/>
        </w:rPr>
        <w:annotationRef/>
      </w:r>
    </w:p>
  </w:comment>
  <w:comment w:initials="DB" w:author="Dalip Bachu" w:date="2022-07-11T10:27:00Z" w:id="11">
    <w:p w:rsidR="7A0EA23F" w:rsidRDefault="7A0EA23F" w14:paraId="24435D88" w14:textId="6F779D36">
      <w:pPr>
        <w:pStyle w:val="CommentText"/>
      </w:pPr>
      <w:r>
        <w:t>Yes, definitely. I completely forgot I could do that!</w:t>
      </w:r>
      <w:r>
        <w:rPr>
          <w:rStyle w:val="CommentReference"/>
        </w:rPr>
        <w:annotationRef/>
      </w:r>
      <w:r>
        <w:rPr>
          <w:rStyle w:val="CommentReference"/>
        </w:rPr>
        <w:annotationRef/>
      </w:r>
    </w:p>
  </w:comment>
  <w:comment w:initials="ES" w:author="Ed Southwood" w:date="2022-07-11T09:39:00Z" w:id="12">
    <w:p w:rsidR="7A0EA23F" w:rsidRDefault="7A0EA23F" w14:paraId="2D878521" w14:textId="1641D33F">
      <w:pPr>
        <w:pStyle w:val="CommentText"/>
      </w:pPr>
      <w:r>
        <w:t>I didn't tell you the full story here! It is also embed in a div with the bootstrap styling classes 'embed-responsive embed-responsive-16by9'</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AC0D7B5"/>
  <w15:commentEx w15:done="0" w15:paraId="7B29F3F9"/>
  <w15:commentEx w15:done="0" w15:paraId="031CBB6D"/>
  <w15:commentEx w15:done="0" w15:paraId="696852AE"/>
  <w15:commentEx w15:done="0" w15:paraId="61F39159"/>
  <w15:commentEx w15:done="1" w15:paraId="35CF26BF"/>
  <w15:commentEx w15:done="0" w15:paraId="333164F5"/>
  <w15:commentEx w15:done="0" w15:paraId="0C57ADEA" w15:paraIdParent="333164F5"/>
  <w15:commentEx w15:done="0" w15:paraId="40B57EAD"/>
  <w15:commentEx w15:done="0" w15:paraId="462BC9D1"/>
  <w15:commentEx w15:done="1" w15:paraId="1F994E88"/>
  <w15:commentEx w15:done="1" w15:paraId="24435D88" w15:paraIdParent="1F994E88"/>
  <w15:commentEx w15:done="1" w15:paraId="2D87852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8EA1BA" w16cex:dateUtc="2022-07-11T08:22:00Z"/>
  <w16cex:commentExtensible w16cex:durableId="5A08B67F" w16cex:dateUtc="2022-07-11T08:26:00Z"/>
  <w16cex:commentExtensible w16cex:durableId="113A67CD" w16cex:dateUtc="2022-07-11T08:26:00Z"/>
  <w16cex:commentExtensible w16cex:durableId="12225E9A" w16cex:dateUtc="2022-07-11T08:28:00Z"/>
  <w16cex:commentExtensible w16cex:durableId="7015214C" w16cex:dateUtc="2022-07-11T08:29:00Z"/>
  <w16cex:commentExtensible w16cex:durableId="4679AC28" w16cex:dateUtc="2022-07-11T08:31:00Z"/>
  <w16cex:commentExtensible w16cex:durableId="499A400F" w16cex:dateUtc="2022-07-11T08:19:00Z"/>
  <w16cex:commentExtensible w16cex:durableId="37A9816E" w16cex:dateUtc="2022-07-11T08:27:00Z"/>
  <w16cex:commentExtensible w16cex:durableId="255A7049" w16cex:dateUtc="2022-07-11T08:34:00Z"/>
  <w16cex:commentExtensible w16cex:durableId="27BD6AD0" w16cex:dateUtc="2022-07-11T08:36:00Z"/>
  <w16cex:commentExtensible w16cex:durableId="4FC0521C" w16cex:dateUtc="2022-07-11T08:39:00Z"/>
  <w16cex:commentExtensible w16cex:durableId="5000A460" w16cex:dateUtc="2022-07-11T09:27:00Z"/>
  <w16cex:commentExtensible w16cex:durableId="24455FAC" w16cex:dateUtc="2022-07-11T08:39:00Z"/>
</w16cex:commentsExtensible>
</file>

<file path=word/commentsIds.xml><?xml version="1.0" encoding="utf-8"?>
<w16cid:commentsIds xmlns:mc="http://schemas.openxmlformats.org/markup-compatibility/2006" xmlns:w16cid="http://schemas.microsoft.com/office/word/2016/wordml/cid" mc:Ignorable="w16cid">
  <w16cid:commentId w16cid:paraId="7AC0D7B5" w16cid:durableId="118EA1BA"/>
  <w16cid:commentId w16cid:paraId="7B29F3F9" w16cid:durableId="5A08B67F"/>
  <w16cid:commentId w16cid:paraId="031CBB6D" w16cid:durableId="113A67CD"/>
  <w16cid:commentId w16cid:paraId="696852AE" w16cid:durableId="12225E9A"/>
  <w16cid:commentId w16cid:paraId="61F39159" w16cid:durableId="7015214C"/>
  <w16cid:commentId w16cid:paraId="35CF26BF" w16cid:durableId="4679AC28"/>
  <w16cid:commentId w16cid:paraId="333164F5" w16cid:durableId="499A400F"/>
  <w16cid:commentId w16cid:paraId="0C57ADEA" w16cid:durableId="37A9816E"/>
  <w16cid:commentId w16cid:paraId="40B57EAD" w16cid:durableId="255A7049"/>
  <w16cid:commentId w16cid:paraId="462BC9D1" w16cid:durableId="27BD6AD0"/>
  <w16cid:commentId w16cid:paraId="1F994E88" w16cid:durableId="4FC0521C"/>
  <w16cid:commentId w16cid:paraId="24435D88" w16cid:durableId="5000A460"/>
  <w16cid:commentId w16cid:paraId="2D878521" w16cid:durableId="24455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F5B" w:rsidP="00BB1856" w:rsidRDefault="00041F5B" w14:paraId="64E2F6A5" w14:textId="77777777">
      <w:pPr>
        <w:spacing w:after="0" w:line="240" w:lineRule="auto"/>
      </w:pPr>
      <w:r>
        <w:separator/>
      </w:r>
    </w:p>
  </w:endnote>
  <w:endnote w:type="continuationSeparator" w:id="0">
    <w:p w:rsidR="00041F5B" w:rsidP="00BB1856" w:rsidRDefault="00041F5B" w14:paraId="5D967EC1" w14:textId="77777777">
      <w:pPr>
        <w:spacing w:after="0" w:line="240" w:lineRule="auto"/>
      </w:pPr>
      <w:r>
        <w:continuationSeparator/>
      </w:r>
    </w:p>
  </w:endnote>
  <w:endnote w:type="continuationNotice" w:id="1">
    <w:p w:rsidR="00041F5B" w:rsidRDefault="00041F5B" w14:paraId="481DBB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F5B" w:rsidP="00BB1856" w:rsidRDefault="00041F5B" w14:paraId="2A8D0DFC" w14:textId="77777777">
      <w:pPr>
        <w:spacing w:after="0" w:line="240" w:lineRule="auto"/>
      </w:pPr>
      <w:r>
        <w:separator/>
      </w:r>
    </w:p>
  </w:footnote>
  <w:footnote w:type="continuationSeparator" w:id="0">
    <w:p w:rsidR="00041F5B" w:rsidP="00BB1856" w:rsidRDefault="00041F5B" w14:paraId="3D10F20D" w14:textId="77777777">
      <w:pPr>
        <w:spacing w:after="0" w:line="240" w:lineRule="auto"/>
      </w:pPr>
      <w:r>
        <w:continuationSeparator/>
      </w:r>
    </w:p>
  </w:footnote>
  <w:footnote w:type="continuationNotice" w:id="1">
    <w:p w:rsidR="00041F5B" w:rsidRDefault="00041F5B" w14:paraId="267D3E7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1856" w:rsidR="00BB1856" w:rsidP="00BB1856" w:rsidRDefault="00BB1856" w14:paraId="33EFA0FB" w14:textId="785FB67D">
    <w:pPr>
      <w:rPr>
        <w:b/>
        <w:bCs/>
        <w:u w:val="single"/>
      </w:rPr>
    </w:pPr>
    <w:r>
      <w:t>Intern Project</w:t>
    </w:r>
    <w:r>
      <w:tab/>
    </w:r>
    <w:r>
      <w:tab/>
    </w:r>
    <w:r>
      <w:tab/>
    </w:r>
    <w:r>
      <w:tab/>
    </w:r>
    <w:r>
      <w:tab/>
    </w:r>
    <w:r>
      <w:tab/>
    </w:r>
    <w:r>
      <w:tab/>
    </w:r>
    <w:r>
      <w:tab/>
    </w:r>
    <w:r>
      <w:tab/>
    </w:r>
    <w:r>
      <w:tab/>
    </w:r>
    <w:r>
      <w:t>Dalip Bachu</w:t>
    </w:r>
    <w:r>
      <w:tab/>
    </w: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4BE"/>
    <w:multiLevelType w:val="hybridMultilevel"/>
    <w:tmpl w:val="F1A4CF98"/>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B4469"/>
    <w:multiLevelType w:val="hybridMultilevel"/>
    <w:tmpl w:val="A5DA2B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0617A20"/>
    <w:multiLevelType w:val="hybridMultilevel"/>
    <w:tmpl w:val="E3D869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FA0FA7"/>
    <w:multiLevelType w:val="hybridMultilevel"/>
    <w:tmpl w:val="95323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E111E5"/>
    <w:multiLevelType w:val="hybridMultilevel"/>
    <w:tmpl w:val="415A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5365B"/>
    <w:multiLevelType w:val="hybridMultilevel"/>
    <w:tmpl w:val="DEB4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5550645">
    <w:abstractNumId w:val="2"/>
  </w:num>
  <w:num w:numId="2" w16cid:durableId="50662312">
    <w:abstractNumId w:val="1"/>
  </w:num>
  <w:num w:numId="3" w16cid:durableId="599215966">
    <w:abstractNumId w:val="5"/>
  </w:num>
  <w:num w:numId="4" w16cid:durableId="2125689531">
    <w:abstractNumId w:val="4"/>
  </w:num>
  <w:num w:numId="5" w16cid:durableId="911310332">
    <w:abstractNumId w:val="0"/>
  </w:num>
  <w:num w:numId="6" w16cid:durableId="2853543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 Southwood">
    <w15:presenceInfo w15:providerId="AD" w15:userId="S::edrs20_bath.ac.uk#ext#@livecoventryac.onmicrosoft.com::8b86ab26-8411-4ffa-982f-54722e56af7d"/>
  </w15:person>
  <w15:person w15:author="Dalip Bachu">
    <w15:presenceInfo w15:providerId="AD" w15:userId="S::bachud@uni.coventry.ac.uk::aa5b1ccf-5fcd-4d4c-b2ef-9d75fb99236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6"/>
    <w:rsid w:val="0000739C"/>
    <w:rsid w:val="00017A55"/>
    <w:rsid w:val="00022BF3"/>
    <w:rsid w:val="00025734"/>
    <w:rsid w:val="00041F5B"/>
    <w:rsid w:val="00087CE8"/>
    <w:rsid w:val="00097C54"/>
    <w:rsid w:val="000B0976"/>
    <w:rsid w:val="000C11EA"/>
    <w:rsid w:val="000C63A9"/>
    <w:rsid w:val="000D025E"/>
    <w:rsid w:val="000E1DB8"/>
    <w:rsid w:val="000E662D"/>
    <w:rsid w:val="00101EBE"/>
    <w:rsid w:val="00102460"/>
    <w:rsid w:val="00107F3A"/>
    <w:rsid w:val="00110382"/>
    <w:rsid w:val="00114D45"/>
    <w:rsid w:val="0012625C"/>
    <w:rsid w:val="001410CC"/>
    <w:rsid w:val="00144129"/>
    <w:rsid w:val="00163B28"/>
    <w:rsid w:val="00172438"/>
    <w:rsid w:val="0018691F"/>
    <w:rsid w:val="001A1E94"/>
    <w:rsid w:val="001A22C0"/>
    <w:rsid w:val="001B0042"/>
    <w:rsid w:val="001D5256"/>
    <w:rsid w:val="001D626F"/>
    <w:rsid w:val="001E4C73"/>
    <w:rsid w:val="001E7BC2"/>
    <w:rsid w:val="00203F02"/>
    <w:rsid w:val="00212BDC"/>
    <w:rsid w:val="0021572B"/>
    <w:rsid w:val="00217068"/>
    <w:rsid w:val="0023058C"/>
    <w:rsid w:val="0024483F"/>
    <w:rsid w:val="002509ED"/>
    <w:rsid w:val="00287ED4"/>
    <w:rsid w:val="002944C3"/>
    <w:rsid w:val="002B2231"/>
    <w:rsid w:val="002C6FE5"/>
    <w:rsid w:val="002D6203"/>
    <w:rsid w:val="002E0673"/>
    <w:rsid w:val="002E7E86"/>
    <w:rsid w:val="002F44BC"/>
    <w:rsid w:val="00336E54"/>
    <w:rsid w:val="00384D45"/>
    <w:rsid w:val="003A74EF"/>
    <w:rsid w:val="003B7729"/>
    <w:rsid w:val="003C159C"/>
    <w:rsid w:val="00421CFA"/>
    <w:rsid w:val="004222B1"/>
    <w:rsid w:val="00444624"/>
    <w:rsid w:val="004506F8"/>
    <w:rsid w:val="00470B4B"/>
    <w:rsid w:val="0048619F"/>
    <w:rsid w:val="00490498"/>
    <w:rsid w:val="00495260"/>
    <w:rsid w:val="004C57F2"/>
    <w:rsid w:val="004E0667"/>
    <w:rsid w:val="004F1E9E"/>
    <w:rsid w:val="00505AC0"/>
    <w:rsid w:val="005229B8"/>
    <w:rsid w:val="00531EBE"/>
    <w:rsid w:val="00533F6C"/>
    <w:rsid w:val="005938AB"/>
    <w:rsid w:val="005A4F8B"/>
    <w:rsid w:val="005B4C2C"/>
    <w:rsid w:val="005B5CD3"/>
    <w:rsid w:val="005C16DB"/>
    <w:rsid w:val="00612A9E"/>
    <w:rsid w:val="006226BF"/>
    <w:rsid w:val="0063000D"/>
    <w:rsid w:val="006343E6"/>
    <w:rsid w:val="00640C1C"/>
    <w:rsid w:val="006631A3"/>
    <w:rsid w:val="00674AB5"/>
    <w:rsid w:val="00690F49"/>
    <w:rsid w:val="006D758D"/>
    <w:rsid w:val="006F2CAE"/>
    <w:rsid w:val="00700018"/>
    <w:rsid w:val="00702487"/>
    <w:rsid w:val="00704ADE"/>
    <w:rsid w:val="0071007E"/>
    <w:rsid w:val="007154BA"/>
    <w:rsid w:val="00720205"/>
    <w:rsid w:val="007205C2"/>
    <w:rsid w:val="00721A1C"/>
    <w:rsid w:val="00723F93"/>
    <w:rsid w:val="00727B23"/>
    <w:rsid w:val="00750028"/>
    <w:rsid w:val="00750C18"/>
    <w:rsid w:val="007554AD"/>
    <w:rsid w:val="0076750B"/>
    <w:rsid w:val="007A35E0"/>
    <w:rsid w:val="007B0E73"/>
    <w:rsid w:val="007D6195"/>
    <w:rsid w:val="007E0FBE"/>
    <w:rsid w:val="007E22A7"/>
    <w:rsid w:val="007E601B"/>
    <w:rsid w:val="00822418"/>
    <w:rsid w:val="00824ED1"/>
    <w:rsid w:val="008441BD"/>
    <w:rsid w:val="00861107"/>
    <w:rsid w:val="00864686"/>
    <w:rsid w:val="00864B4F"/>
    <w:rsid w:val="00895A70"/>
    <w:rsid w:val="008C5280"/>
    <w:rsid w:val="008D7E73"/>
    <w:rsid w:val="008E1F9B"/>
    <w:rsid w:val="008E535D"/>
    <w:rsid w:val="008F07B8"/>
    <w:rsid w:val="009029AB"/>
    <w:rsid w:val="009060B4"/>
    <w:rsid w:val="00981B20"/>
    <w:rsid w:val="009F43F9"/>
    <w:rsid w:val="00A0671D"/>
    <w:rsid w:val="00A11390"/>
    <w:rsid w:val="00A123E4"/>
    <w:rsid w:val="00A165A5"/>
    <w:rsid w:val="00A35440"/>
    <w:rsid w:val="00A4291D"/>
    <w:rsid w:val="00A82E57"/>
    <w:rsid w:val="00A91ED4"/>
    <w:rsid w:val="00AA28DC"/>
    <w:rsid w:val="00AA34F6"/>
    <w:rsid w:val="00AB06BD"/>
    <w:rsid w:val="00AB0D60"/>
    <w:rsid w:val="00AC05DD"/>
    <w:rsid w:val="00AE3884"/>
    <w:rsid w:val="00AF5461"/>
    <w:rsid w:val="00B15562"/>
    <w:rsid w:val="00B23654"/>
    <w:rsid w:val="00B278BF"/>
    <w:rsid w:val="00B3222D"/>
    <w:rsid w:val="00B601CE"/>
    <w:rsid w:val="00B82FBC"/>
    <w:rsid w:val="00BA16F4"/>
    <w:rsid w:val="00BA2901"/>
    <w:rsid w:val="00BB1856"/>
    <w:rsid w:val="00BC1A91"/>
    <w:rsid w:val="00C25277"/>
    <w:rsid w:val="00C45B85"/>
    <w:rsid w:val="00C56390"/>
    <w:rsid w:val="00C56DBA"/>
    <w:rsid w:val="00C63747"/>
    <w:rsid w:val="00C64426"/>
    <w:rsid w:val="00C81649"/>
    <w:rsid w:val="00C8235C"/>
    <w:rsid w:val="00C87DDC"/>
    <w:rsid w:val="00C9151D"/>
    <w:rsid w:val="00C97F83"/>
    <w:rsid w:val="00CA525C"/>
    <w:rsid w:val="00CA5590"/>
    <w:rsid w:val="00CA5D7F"/>
    <w:rsid w:val="00CB2D0D"/>
    <w:rsid w:val="00CB3A8D"/>
    <w:rsid w:val="00CC3A40"/>
    <w:rsid w:val="00CC3A49"/>
    <w:rsid w:val="00CC51AF"/>
    <w:rsid w:val="00CC58CE"/>
    <w:rsid w:val="00CE4E9E"/>
    <w:rsid w:val="00D11C39"/>
    <w:rsid w:val="00D13B70"/>
    <w:rsid w:val="00D212EB"/>
    <w:rsid w:val="00D414A9"/>
    <w:rsid w:val="00D5405C"/>
    <w:rsid w:val="00D65A45"/>
    <w:rsid w:val="00D70751"/>
    <w:rsid w:val="00D8397B"/>
    <w:rsid w:val="00DA60C3"/>
    <w:rsid w:val="00DB5BEB"/>
    <w:rsid w:val="00DD023E"/>
    <w:rsid w:val="00E01BFC"/>
    <w:rsid w:val="00E07115"/>
    <w:rsid w:val="00E11B87"/>
    <w:rsid w:val="00E325A2"/>
    <w:rsid w:val="00E45A7E"/>
    <w:rsid w:val="00E567ED"/>
    <w:rsid w:val="00E7704E"/>
    <w:rsid w:val="00E860F0"/>
    <w:rsid w:val="00E93CA8"/>
    <w:rsid w:val="00EB4ADD"/>
    <w:rsid w:val="00EB7594"/>
    <w:rsid w:val="00EC478B"/>
    <w:rsid w:val="00EC5EB0"/>
    <w:rsid w:val="00EC706B"/>
    <w:rsid w:val="00EF1931"/>
    <w:rsid w:val="00EF7063"/>
    <w:rsid w:val="00F10DD9"/>
    <w:rsid w:val="00F12E49"/>
    <w:rsid w:val="00F52A1F"/>
    <w:rsid w:val="00F53251"/>
    <w:rsid w:val="00F53E3C"/>
    <w:rsid w:val="00F642D0"/>
    <w:rsid w:val="00F715AC"/>
    <w:rsid w:val="00FA2E0F"/>
    <w:rsid w:val="00FA523B"/>
    <w:rsid w:val="00FB38A4"/>
    <w:rsid w:val="00FC07D9"/>
    <w:rsid w:val="00FC4ADC"/>
    <w:rsid w:val="00FD1883"/>
    <w:rsid w:val="00FF4894"/>
    <w:rsid w:val="00FF7E9C"/>
    <w:rsid w:val="01CF9D7D"/>
    <w:rsid w:val="043FD70B"/>
    <w:rsid w:val="08BD1695"/>
    <w:rsid w:val="090BBB8E"/>
    <w:rsid w:val="0B651359"/>
    <w:rsid w:val="0D24F7A1"/>
    <w:rsid w:val="0D323696"/>
    <w:rsid w:val="0E3BB866"/>
    <w:rsid w:val="10EA4271"/>
    <w:rsid w:val="1199E4D1"/>
    <w:rsid w:val="119BD2A4"/>
    <w:rsid w:val="13DA7E2E"/>
    <w:rsid w:val="14E7B898"/>
    <w:rsid w:val="17AF9C80"/>
    <w:rsid w:val="1A76F846"/>
    <w:rsid w:val="1BF2AFDE"/>
    <w:rsid w:val="1C12C8A7"/>
    <w:rsid w:val="1E6772D4"/>
    <w:rsid w:val="1F2A50A0"/>
    <w:rsid w:val="22009BD1"/>
    <w:rsid w:val="227C7648"/>
    <w:rsid w:val="27E2A55D"/>
    <w:rsid w:val="2C549398"/>
    <w:rsid w:val="2D1CAF64"/>
    <w:rsid w:val="2ECEB72A"/>
    <w:rsid w:val="2F9FFEB6"/>
    <w:rsid w:val="30CB09F4"/>
    <w:rsid w:val="34BDD557"/>
    <w:rsid w:val="359E7B17"/>
    <w:rsid w:val="39D84B58"/>
    <w:rsid w:val="3A4D0029"/>
    <w:rsid w:val="3BEEA8DC"/>
    <w:rsid w:val="3E572A10"/>
    <w:rsid w:val="3E5987F0"/>
    <w:rsid w:val="3F2960E1"/>
    <w:rsid w:val="42BED84B"/>
    <w:rsid w:val="45608C77"/>
    <w:rsid w:val="482B09D8"/>
    <w:rsid w:val="482B09D8"/>
    <w:rsid w:val="498BEB33"/>
    <w:rsid w:val="49F3022D"/>
    <w:rsid w:val="4A8D9FAA"/>
    <w:rsid w:val="4B62AA9A"/>
    <w:rsid w:val="4CA65937"/>
    <w:rsid w:val="4E6FCA97"/>
    <w:rsid w:val="546432DE"/>
    <w:rsid w:val="550B4CB8"/>
    <w:rsid w:val="5BF41262"/>
    <w:rsid w:val="5D853CDB"/>
    <w:rsid w:val="60E40FD7"/>
    <w:rsid w:val="65E6334A"/>
    <w:rsid w:val="6AEDD52C"/>
    <w:rsid w:val="6BD83C6D"/>
    <w:rsid w:val="6C36DA19"/>
    <w:rsid w:val="6C7F7A95"/>
    <w:rsid w:val="6E151238"/>
    <w:rsid w:val="6E41A7AB"/>
    <w:rsid w:val="6F124875"/>
    <w:rsid w:val="73654B46"/>
    <w:rsid w:val="76524936"/>
    <w:rsid w:val="76C069FE"/>
    <w:rsid w:val="778DC7AF"/>
    <w:rsid w:val="79E675AD"/>
    <w:rsid w:val="7A0EA23F"/>
    <w:rsid w:val="7AEBCDB3"/>
    <w:rsid w:val="7F068206"/>
    <w:rsid w:val="7F4195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91DD"/>
  <w15:chartTrackingRefBased/>
  <w15:docId w15:val="{5F130BF5-1C25-4E5B-B910-F89068F473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18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B1856"/>
  </w:style>
  <w:style w:type="paragraph" w:styleId="Footer">
    <w:name w:val="footer"/>
    <w:basedOn w:val="Normal"/>
    <w:link w:val="FooterChar"/>
    <w:uiPriority w:val="99"/>
    <w:unhideWhenUsed/>
    <w:rsid w:val="00BB18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B1856"/>
  </w:style>
  <w:style w:type="character" w:styleId="Hyperlink">
    <w:name w:val="Hyperlink"/>
    <w:basedOn w:val="DefaultParagraphFont"/>
    <w:uiPriority w:val="99"/>
    <w:unhideWhenUsed/>
    <w:rsid w:val="009F43F9"/>
    <w:rPr>
      <w:color w:val="0563C1" w:themeColor="hyperlink"/>
      <w:u w:val="single"/>
    </w:rPr>
  </w:style>
  <w:style w:type="character" w:styleId="UnresolvedMention">
    <w:name w:val="Unresolved Mention"/>
    <w:basedOn w:val="DefaultParagraphFont"/>
    <w:uiPriority w:val="99"/>
    <w:semiHidden/>
    <w:unhideWhenUsed/>
    <w:rsid w:val="009F43F9"/>
    <w:rPr>
      <w:color w:val="605E5C"/>
      <w:shd w:val="clear" w:color="auto" w:fill="E1DFDD"/>
    </w:rPr>
  </w:style>
  <w:style w:type="character" w:styleId="FollowedHyperlink">
    <w:name w:val="FollowedHyperlink"/>
    <w:basedOn w:val="DefaultParagraphFont"/>
    <w:uiPriority w:val="99"/>
    <w:semiHidden/>
    <w:unhideWhenUsed/>
    <w:rsid w:val="00107F3A"/>
    <w:rPr>
      <w:color w:val="954F72" w:themeColor="followedHyperlink"/>
      <w:u w:val="single"/>
    </w:rPr>
  </w:style>
  <w:style w:type="paragraph" w:styleId="ListParagraph">
    <w:name w:val="List Paragraph"/>
    <w:basedOn w:val="Normal"/>
    <w:uiPriority w:val="34"/>
    <w:qFormat/>
    <w:rsid w:val="0014412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3.png" Id="rId18" /><Relationship Type="http://schemas.openxmlformats.org/officeDocument/2006/relationships/hyperlink" Target="https://www.geogebra.org/classic/bnwvnbrc" TargetMode="External" Id="rId26" /><Relationship Type="http://schemas.openxmlformats.org/officeDocument/2006/relationships/image" Target="media/image20.png" Id="rId39" /><Relationship Type="http://schemas.openxmlformats.org/officeDocument/2006/relationships/hyperlink" Target="https://poet.diagramcenter.org/index.html" TargetMode="External" Id="rId21" /><Relationship Type="http://schemas.openxmlformats.org/officeDocument/2006/relationships/image" Target="media/image15.png" Id="rId34" /><Relationship Type="http://schemas.openxmlformats.org/officeDocument/2006/relationships/image" Target="media/image23.png" Id="rId42" /><Relationship Type="http://schemas.openxmlformats.org/officeDocument/2006/relationships/image" Target="media/image28.png" Id="rId47" /><Relationship Type="http://schemas.microsoft.com/office/2020/10/relationships/intelligence" Target="intelligence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0.png" Id="rId29" /><Relationship Type="http://schemas.openxmlformats.org/officeDocument/2006/relationships/comments" Target="comments.xml" Id="rId11" /><Relationship Type="http://schemas.openxmlformats.org/officeDocument/2006/relationships/hyperlink" Target="https://www.geogebra.org/classic/vjwfw2tr" TargetMode="External" Id="rId24" /><Relationship Type="http://schemas.openxmlformats.org/officeDocument/2006/relationships/image" Target="media/image13.png"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microsoft.com/office/2011/relationships/people" Target="peop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image" Target="media/image12.png" Id="rId31" /><Relationship Type="http://schemas.openxmlformats.org/officeDocument/2006/relationships/image" Target="media/image25.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6.png" Id="rId22" /><Relationship Type="http://schemas.openxmlformats.org/officeDocument/2006/relationships/hyperlink" Target="https://poet.diagramcenter.org/" TargetMode="External" Id="rId27"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2.png" Id="rId17" /><Relationship Type="http://schemas.openxmlformats.org/officeDocument/2006/relationships/image" Target="media/image8.png"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image" Target="media/image27.png" Id="rId46" /><Relationship Type="http://schemas.openxmlformats.org/officeDocument/2006/relationships/image" Target="media/image5.png" Id="rId20" /><Relationship Type="http://schemas.openxmlformats.org/officeDocument/2006/relationships/image" Target="media/image22.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23" /><Relationship Type="http://schemas.openxmlformats.org/officeDocument/2006/relationships/image" Target="media/image17.png" Id="rId36" /><Relationship Type="http://schemas.openxmlformats.org/officeDocument/2006/relationships/image" Target="media/image30.png" Id="rId49" /><Relationship Type="http://schemas.openxmlformats.org/officeDocument/2006/relationships/hyperlink" Target="https://mathcentre.ac.uk/resources/uploaded/mc-ty-trigratiosanysize-2009-1.pdf" TargetMode="External" Id="R404859c7b2ec400d" /><Relationship Type="http://schemas.openxmlformats.org/officeDocument/2006/relationships/image" Target="/media/image20.png" Id="Rdefb8a02dfd544b7" /><Relationship Type="http://schemas.openxmlformats.org/officeDocument/2006/relationships/image" Target="/media/image21.png" Id="Rbc97b2b67c8e4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2d0ce636-f892-448a-b409-2dbf7adbebb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C05BCB64249643A197E8BAF3E2B52A" ma:contentTypeVersion="16" ma:contentTypeDescription="Create a new document." ma:contentTypeScope="" ma:versionID="2809e4721b4fc3b36cec672ba30afd3d">
  <xsd:schema xmlns:xsd="http://www.w3.org/2001/XMLSchema" xmlns:xs="http://www.w3.org/2001/XMLSchema" xmlns:p="http://schemas.microsoft.com/office/2006/metadata/properties" xmlns:ns2="2d0ce636-f892-448a-b409-2dbf7adbebb2" xmlns:ns3="2dc4dc70-bc6d-4c87-86d5-55bb447a7b6c" xmlns:ns4="7baf63a6-8159-4531-922f-8d695af1915f" targetNamespace="http://schemas.microsoft.com/office/2006/metadata/properties" ma:root="true" ma:fieldsID="cac0747bb2ad48e64cb580ba0c0fabb6" ns2:_="" ns3:_="" ns4:_="">
    <xsd:import namespace="2d0ce636-f892-448a-b409-2dbf7adbebb2"/>
    <xsd:import namespace="2dc4dc70-bc6d-4c87-86d5-55bb447a7b6c"/>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e636-f892-448a-b409-2dbf7adbe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c4dc70-bc6d-4c87-86d5-55bb447a7b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6e72191-22b4-49c8-81f0-b4009d5d97fc}" ma:internalName="TaxCatchAll" ma:showField="CatchAllData" ma:web="2dc4dc70-bc6d-4c87-86d5-55bb447a7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2F10E-D8C0-49BC-ABF9-17DCECCFEEE5}">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www.w3.org/XML/1998/namespace"/>
    <ds:schemaRef ds:uri="2de54fcc-7f1a-48aa-b0d2-5f52d29336fa"/>
    <ds:schemaRef ds:uri="38bea83b-8a40-4e64-a731-784f41afd19b"/>
    <ds:schemaRef ds:uri="http://schemas.microsoft.com/office/2006/metadata/properties"/>
  </ds:schemaRefs>
</ds:datastoreItem>
</file>

<file path=customXml/itemProps2.xml><?xml version="1.0" encoding="utf-8"?>
<ds:datastoreItem xmlns:ds="http://schemas.openxmlformats.org/officeDocument/2006/customXml" ds:itemID="{1EBB701F-D88D-492E-B3FC-EF73DFA0E8C1}">
  <ds:schemaRefs>
    <ds:schemaRef ds:uri="http://schemas.openxmlformats.org/officeDocument/2006/bibliography"/>
  </ds:schemaRefs>
</ds:datastoreItem>
</file>

<file path=customXml/itemProps3.xml><?xml version="1.0" encoding="utf-8"?>
<ds:datastoreItem xmlns:ds="http://schemas.openxmlformats.org/officeDocument/2006/customXml" ds:itemID="{0CC84B2D-53AB-4758-8CBA-22D42F81C715}"/>
</file>

<file path=customXml/itemProps4.xml><?xml version="1.0" encoding="utf-8"?>
<ds:datastoreItem xmlns:ds="http://schemas.openxmlformats.org/officeDocument/2006/customXml" ds:itemID="{A7655886-BCEE-4C8E-8F58-34580EB87E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ip Bachu</dc:creator>
  <keywords/>
  <dc:description/>
  <lastModifiedBy>Ed Southwood</lastModifiedBy>
  <revision>24</revision>
  <dcterms:created xsi:type="dcterms:W3CDTF">2022-07-05T11:50:00.0000000Z</dcterms:created>
  <dcterms:modified xsi:type="dcterms:W3CDTF">2022-08-03T09:26:56.4245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5BCB64249643A197E8BAF3E2B52A</vt:lpwstr>
  </property>
  <property fmtid="{D5CDD505-2E9C-101B-9397-08002B2CF9AE}" pid="3" name="Order">
    <vt:r8>18900</vt:r8>
  </property>
  <property fmtid="{D5CDD505-2E9C-101B-9397-08002B2CF9AE}" pid="4" name="_ExtendedDescription">
    <vt:lpwstr/>
  </property>
  <property fmtid="{D5CDD505-2E9C-101B-9397-08002B2CF9AE}" pid="5" name="_CopySource">
    <vt:lpwstr>https://livecoventryac-my.sharepoint.com/personal/bachud_uni_coventry_ac_uk/Documents/Final Report (2).docx</vt:lpwstr>
  </property>
  <property fmtid="{D5CDD505-2E9C-101B-9397-08002B2CF9AE}" pid="6" name="MediaServiceImageTags">
    <vt:lpwstr/>
  </property>
</Properties>
</file>